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1677" w14:textId="5C213C33" w:rsidR="008A00FA" w:rsidRDefault="008A00FA">
      <w:pPr>
        <w:spacing w:after="160" w:line="259" w:lineRule="auto"/>
        <w:ind w:left="0" w:right="0" w:firstLine="0"/>
        <w:jc w:val="left"/>
        <w:rPr>
          <w:color w:val="auto"/>
          <w:szCs w:val="20"/>
        </w:rPr>
      </w:pPr>
      <w:bookmarkStart w:id="0" w:name="_GoBack"/>
      <w:bookmarkEnd w:id="0"/>
    </w:p>
    <w:p w14:paraId="74B34D86" w14:textId="078F6529" w:rsidR="008A00FA" w:rsidRPr="008349C8" w:rsidRDefault="008A00FA" w:rsidP="008A00FA">
      <w:pPr>
        <w:pStyle w:val="Ttulo"/>
        <w:rPr>
          <w:sz w:val="28"/>
          <w:szCs w:val="28"/>
        </w:rPr>
      </w:pPr>
      <w:r w:rsidRPr="008349C8">
        <w:rPr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2F1E6" wp14:editId="7CF614F8">
                <wp:simplePos x="0" y="0"/>
                <wp:positionH relativeFrom="page">
                  <wp:posOffset>1051560</wp:posOffset>
                </wp:positionH>
                <wp:positionV relativeFrom="page">
                  <wp:posOffset>3418205</wp:posOffset>
                </wp:positionV>
                <wp:extent cx="5468620" cy="4349750"/>
                <wp:effectExtent l="3810" t="0" r="4445" b="444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434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5"/>
                              <w:gridCol w:w="7094"/>
                              <w:gridCol w:w="391"/>
                              <w:gridCol w:w="396"/>
                            </w:tblGrid>
                            <w:tr w:rsidR="008A00FA" w14:paraId="6F4A837F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715" w:type="dxa"/>
                                  <w:shd w:val="clear" w:color="auto" w:fill="C3BA95"/>
                                </w:tcPr>
                                <w:p w14:paraId="0C2FBE87" w14:textId="77777777" w:rsidR="008A00FA" w:rsidRDefault="008A00FA">
                                  <w:pPr>
                                    <w:pStyle w:val="TableParagraph"/>
                                    <w:spacing w:line="183" w:lineRule="exact"/>
                                    <w:ind w:left="7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da</w:t>
                                  </w:r>
                                </w:p>
                                <w:p w14:paraId="1EACFFC3" w14:textId="77777777" w:rsidR="008A00FA" w:rsidRDefault="008A00FA">
                                  <w:pPr>
                                    <w:pStyle w:val="TableParagraph"/>
                                    <w:spacing w:before="29"/>
                                    <w:ind w:left="174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C3BA95"/>
                                </w:tcPr>
                                <w:p w14:paraId="6DDC9096" w14:textId="77777777" w:rsidR="008A00FA" w:rsidRDefault="008A00FA">
                                  <w:pPr>
                                    <w:pStyle w:val="TableParagraph"/>
                                    <w:spacing w:before="104"/>
                                    <w:ind w:left="2360" w:right="2351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Requisit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inspeçã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visual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C3BA95"/>
                                </w:tcPr>
                                <w:p w14:paraId="41A3C5E6" w14:textId="77777777" w:rsidR="008A00FA" w:rsidRDefault="008A00FA">
                                  <w:pPr>
                                    <w:pStyle w:val="TableParagraph"/>
                                    <w:spacing w:before="118"/>
                                    <w:ind w:left="4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C3BA95"/>
                                </w:tcPr>
                                <w:p w14:paraId="42EBE8B0" w14:textId="77777777" w:rsidR="008A00FA" w:rsidRDefault="008A00FA">
                                  <w:pPr>
                                    <w:pStyle w:val="TableParagraph"/>
                                    <w:spacing w:before="118"/>
                                    <w:ind w:left="82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8A00FA" w14:paraId="5D629149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715" w:type="dxa"/>
                                </w:tcPr>
                                <w:p w14:paraId="18A39DFE" w14:textId="77777777" w:rsidR="008A00FA" w:rsidRDefault="008A00FA">
                                  <w:pPr>
                                    <w:pStyle w:val="TableParagraph"/>
                                    <w:spacing w:line="183" w:lineRule="exact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57F0E0AE" w14:textId="77777777" w:rsidR="008A00FA" w:rsidRDefault="008A00FA">
                                  <w:pPr>
                                    <w:pStyle w:val="TableParagraph"/>
                                    <w:spacing w:line="183" w:lineRule="exact"/>
                                    <w:ind w:left="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ndiçõ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dutore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solados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abos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unipolare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ab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ultipolares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EE85105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179168A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28844F66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15" w:type="dxa"/>
                                  <w:shd w:val="clear" w:color="auto" w:fill="EDEBDF"/>
                                </w:tcPr>
                                <w:p w14:paraId="296C7F9A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426807DE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létrico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ssuir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çã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tra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obrecorrente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disjuntore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síveis)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2C02B015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7E29E6B3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5FF9F043" w14:textId="77777777">
                              <w:trPr>
                                <w:trHeight w:val="210"/>
                              </w:trPr>
                              <w:tc>
                                <w:tcPr>
                                  <w:tcW w:w="715" w:type="dxa"/>
                                </w:tcPr>
                                <w:p w14:paraId="76E6C4F5" w14:textId="77777777" w:rsidR="008A00FA" w:rsidRDefault="008A00FA">
                                  <w:pPr>
                                    <w:pStyle w:val="TableParagraph"/>
                                    <w:spacing w:before="3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0E1EE118" w14:textId="77777777" w:rsidR="008A00FA" w:rsidRDefault="008A00FA">
                                  <w:pPr>
                                    <w:pStyle w:val="TableParagraph"/>
                                    <w:spacing w:before="3"/>
                                    <w:ind w:left="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rte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viv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stã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solad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/ou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gid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barreir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vólucros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51AE1362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E2A8340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55FCD160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715" w:type="dxa"/>
                                  <w:shd w:val="clear" w:color="auto" w:fill="EDEBDF"/>
                                </w:tcPr>
                                <w:p w14:paraId="12831528" w14:textId="77777777" w:rsidR="008A00FA" w:rsidRDefault="008A00FA">
                                  <w:pPr>
                                    <w:pStyle w:val="TableParagraph"/>
                                    <w:spacing w:before="106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49CF58B4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Tod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circuit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ispo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duto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çã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“fio-terra”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da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ssa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stão</w:t>
                                  </w:r>
                                </w:p>
                                <w:p w14:paraId="328ABB92" w14:textId="77777777" w:rsidR="008A00FA" w:rsidRDefault="008A00FA">
                                  <w:pPr>
                                    <w:pStyle w:val="TableParagraph"/>
                                    <w:spacing w:before="27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ligada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dutore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çã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salvo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ceções)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0F4AA323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3D613A0D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3B79C0DC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715" w:type="dxa"/>
                                </w:tcPr>
                                <w:p w14:paraId="5EF922BE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16B6CF2F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oda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omada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rrent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ixas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l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errament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2P+T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3P+T)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7E36F0B9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CBDE152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2686665A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715" w:type="dxa"/>
                                  <w:shd w:val="clear" w:color="auto" w:fill="EDEBDF"/>
                                </w:tcPr>
                                <w:p w14:paraId="48E888FE" w14:textId="77777777" w:rsidR="008A00FA" w:rsidRDefault="008A00FA">
                                  <w:pPr>
                                    <w:pStyle w:val="TableParagraph"/>
                                    <w:spacing w:before="106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1BDC66A5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stência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ispositivo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iferencial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sidual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DR)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ção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tra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hoque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létrico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salvo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</w:p>
                                <w:p w14:paraId="715A90C5" w14:textId="77777777" w:rsidR="008A00FA" w:rsidRDefault="008A00FA">
                                  <w:pPr>
                                    <w:pStyle w:val="TableParagraph"/>
                                    <w:spacing w:before="24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ceçõe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6.6)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3A70C4B0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133655CD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1675DA3B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715" w:type="dxa"/>
                                </w:tcPr>
                                <w:p w14:paraId="0D114C1C" w14:textId="77777777" w:rsidR="008A00FA" w:rsidRDefault="008A00FA">
                                  <w:pPr>
                                    <w:pStyle w:val="TableParagraph"/>
                                    <w:spacing w:before="106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6BA19799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Quando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ouver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ssibilidad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ponentes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stalaçã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létrica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presentarem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erig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</w:p>
                                <w:p w14:paraId="3141C916" w14:textId="77777777" w:rsidR="008A00FA" w:rsidRDefault="008A00FA">
                                  <w:pPr>
                                    <w:pStyle w:val="TableParagraph"/>
                                    <w:spacing w:before="24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ncêndi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ara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eriai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djacentes,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rá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v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ida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ção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3CC1840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7CB1F21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2936A0C8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715" w:type="dxa"/>
                                  <w:vMerge w:val="restart"/>
                                  <w:shd w:val="clear" w:color="auto" w:fill="EDEBDF"/>
                                </w:tcPr>
                                <w:p w14:paraId="4241C779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8E5614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893767" w14:textId="77777777" w:rsidR="008A00FA" w:rsidRDefault="008A00FA">
                                  <w:pPr>
                                    <w:pStyle w:val="TableParagraph"/>
                                    <w:spacing w:before="124"/>
                                    <w:ind w:left="224" w:right="2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6E1F20BD" w14:textId="77777777" w:rsidR="008A00FA" w:rsidRDefault="008A00FA">
                                  <w:pPr>
                                    <w:pStyle w:val="TableParagraph"/>
                                    <w:spacing w:before="3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adr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stalad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ocai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ácil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cesso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3B37E6F3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6AA3CE84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71473F8E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DEBDF"/>
                                </w:tcPr>
                                <w:p w14:paraId="2FC2D1AE" w14:textId="77777777" w:rsidR="008A00FA" w:rsidRDefault="008A00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5FF2BC74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adros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istribuiçã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vidos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dentificaçã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inalizaçã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ado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terno,</w:t>
                                  </w:r>
                                  <w:r>
                                    <w:rPr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</w:p>
                                <w:p w14:paraId="7E34897A" w14:textId="77777777" w:rsidR="008A00FA" w:rsidRDefault="008A00FA">
                                  <w:pPr>
                                    <w:pStyle w:val="TableParagraph"/>
                                    <w:spacing w:before="24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egível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acilmente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movível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08AF745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E3CE5C3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095A72FC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715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EDEBDF"/>
                                </w:tcPr>
                                <w:p w14:paraId="555E22FF" w14:textId="77777777" w:rsidR="008A00FA" w:rsidRDefault="008A00F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17716695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ponentes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adros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dentificados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al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rrespondência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tre</w:t>
                                  </w:r>
                                </w:p>
                                <w:p w14:paraId="747922B7" w14:textId="77777777" w:rsidR="008A00FA" w:rsidRDefault="008A00FA">
                                  <w:pPr>
                                    <w:pStyle w:val="TableParagraph"/>
                                    <w:spacing w:before="1" w:line="210" w:lineRule="atLeast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mponente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spectivo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ossa</w:t>
                                  </w:r>
                                  <w:r>
                                    <w:rPr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ntamente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conhecida,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rma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egível</w:t>
                                  </w:r>
                                  <w:r>
                                    <w:rPr>
                                      <w:spacing w:val="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não</w:t>
                                  </w:r>
                                  <w:r>
                                    <w:rPr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acilmente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movível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6635B659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35A15584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42E4F9AE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715" w:type="dxa"/>
                                </w:tcPr>
                                <w:p w14:paraId="6DF9F2B4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28E0D655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stema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çã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tra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scarg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tmosférica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SPDA)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548B46C8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E274091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7A0598A6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715" w:type="dxa"/>
                                  <w:shd w:val="clear" w:color="auto" w:fill="EDEBDF"/>
                                </w:tcPr>
                                <w:p w14:paraId="654B5D8D" w14:textId="77777777" w:rsidR="008A00FA" w:rsidRDefault="008A00FA">
                                  <w:pPr>
                                    <w:pStyle w:val="TableParagraph"/>
                                    <w:spacing w:before="109"/>
                                    <w:ind w:left="1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.1.2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1750E628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quadros,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linha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sistemas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segurança</w:t>
                                  </w:r>
                                  <w:r>
                                    <w:rPr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contra</w:t>
                                  </w:r>
                                  <w:r>
                                    <w:rPr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cêndi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r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dependentes</w:t>
                                  </w:r>
                                </w:p>
                                <w:p w14:paraId="159A50A5" w14:textId="77777777" w:rsidR="008A00FA" w:rsidRDefault="008A00FA">
                                  <w:pPr>
                                    <w:pStyle w:val="TableParagraph"/>
                                    <w:spacing w:before="29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uns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5C1481B0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19C01C2D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59C6E3ED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715" w:type="dxa"/>
                                </w:tcPr>
                                <w:p w14:paraId="43BE223F" w14:textId="77777777" w:rsidR="008A00FA" w:rsidRDefault="008A00FA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34B429" w14:textId="77777777" w:rsidR="008A00FA" w:rsidRDefault="008A00FA">
                                  <w:pPr>
                                    <w:pStyle w:val="TableParagraph"/>
                                    <w:spacing w:line="271" w:lineRule="auto"/>
                                    <w:ind w:left="179" w:right="90" w:hanging="6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7.1.3 </w:t>
                                  </w:r>
                                  <w:r>
                                    <w:rPr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7.1.5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30F06A9A" w14:textId="77777777" w:rsidR="008A00FA" w:rsidRDefault="008A00FA">
                                  <w:pPr>
                                    <w:pStyle w:val="TableParagraph"/>
                                    <w:spacing w:before="1" w:line="273" w:lineRule="auto"/>
                                    <w:ind w:left="69" w:right="51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ntes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ergia,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adros,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s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linha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létrica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que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limentam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quipamentos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gurança destinados ao combate e supressão de incêndio, à ventilação, à pressurização e ao</w:t>
                                  </w:r>
                                  <w:r>
                                    <w:rPr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trole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umaça</w:t>
                                  </w:r>
                                  <w:r>
                                    <w:rPr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em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star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vidamente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protegidos</w:t>
                                  </w:r>
                                  <w:r>
                                    <w:rPr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terial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sistente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go</w:t>
                                  </w:r>
                                  <w:r>
                                    <w:rPr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u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n-</w:t>
                                  </w:r>
                                </w:p>
                                <w:p w14:paraId="12366A65" w14:textId="77777777" w:rsidR="008A00FA" w:rsidRDefault="008A00FA">
                                  <w:pPr>
                                    <w:pStyle w:val="TableParagraph"/>
                                    <w:spacing w:before="2"/>
                                    <w:ind w:left="69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lausurad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mbientes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sistentes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o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fogo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C9C4D01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342EE91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34A3BF98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715" w:type="dxa"/>
                                  <w:shd w:val="clear" w:color="auto" w:fill="EDEBDF"/>
                                </w:tcPr>
                                <w:p w14:paraId="3E22DE3A" w14:textId="77777777" w:rsidR="008A00FA" w:rsidRDefault="008A00FA">
                                  <w:pPr>
                                    <w:pStyle w:val="TableParagraph"/>
                                    <w:spacing w:before="104"/>
                                    <w:ind w:left="1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.1.6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5AB43CD2" w14:textId="77777777" w:rsidR="008A00FA" w:rsidRDefault="008A00FA">
                                  <w:pPr>
                                    <w:pStyle w:val="TableParagraph"/>
                                    <w:spacing w:line="183" w:lineRule="exact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Sala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motogerador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elétricos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segurança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por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>ele</w:t>
                                  </w:r>
                                  <w:r>
                                    <w:rPr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limentados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stã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m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formidade</w:t>
                                  </w:r>
                                </w:p>
                                <w:p w14:paraId="4F8E37C1" w14:textId="77777777" w:rsidR="008A00FA" w:rsidRDefault="008A00FA">
                                  <w:pPr>
                                    <w:pStyle w:val="TableParagraph"/>
                                    <w:spacing w:before="27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m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tem 7.1.6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1DFDBD6F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2A590864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646E6DE8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715" w:type="dxa"/>
                                </w:tcPr>
                                <w:p w14:paraId="08F9E6D7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1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.1.9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</w:tcPr>
                                <w:p w14:paraId="7619778E" w14:textId="77777777" w:rsidR="008A00FA" w:rsidRDefault="008A00FA">
                                  <w:pPr>
                                    <w:pStyle w:val="TableParagraph"/>
                                    <w:spacing w:before="1"/>
                                    <w:ind w:left="7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rrente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alternada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stã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eparad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ircuitos</w:t>
                                  </w:r>
                                  <w:r>
                                    <w:rPr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rrent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tínua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14:paraId="4A0C7E4B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C55D8E3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A00FA" w14:paraId="24EBFA88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715" w:type="dxa"/>
                                  <w:shd w:val="clear" w:color="auto" w:fill="EDEBDF"/>
                                </w:tcPr>
                                <w:p w14:paraId="7B7B3744" w14:textId="77777777" w:rsidR="008A00FA" w:rsidRDefault="008A00FA">
                                  <w:pPr>
                                    <w:pStyle w:val="TableParagraph"/>
                                    <w:spacing w:before="3"/>
                                    <w:ind w:left="17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.1</w:t>
                                  </w:r>
                                  <w:r>
                                    <w:rPr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</w:p>
                                <w:p w14:paraId="410431AD" w14:textId="77777777" w:rsidR="008A00FA" w:rsidRDefault="008A00FA">
                                  <w:pPr>
                                    <w:pStyle w:val="TableParagraph"/>
                                    <w:spacing w:before="27"/>
                                    <w:ind w:left="24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7094" w:type="dxa"/>
                                  <w:shd w:val="clear" w:color="auto" w:fill="EDEBDF"/>
                                </w:tcPr>
                                <w:p w14:paraId="58F28AFE" w14:textId="77777777" w:rsidR="008A00FA" w:rsidRDefault="008A00FA">
                                  <w:pPr>
                                    <w:pStyle w:val="TableParagraph"/>
                                    <w:spacing w:before="3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omprovação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Responsabilidad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Técnica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specífica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d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sistema</w:t>
                                  </w:r>
                                  <w:r>
                                    <w:rPr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létrico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(projeto,</w:t>
                                  </w:r>
                                  <w:r>
                                    <w:rPr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ecução,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ins-</w:t>
                                  </w:r>
                                </w:p>
                                <w:p w14:paraId="6BCB279C" w14:textId="77777777" w:rsidR="008A00FA" w:rsidRDefault="008A00FA">
                                  <w:pPr>
                                    <w:pStyle w:val="TableParagraph"/>
                                    <w:spacing w:before="27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eção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manutenção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onforme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aso).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shd w:val="clear" w:color="auto" w:fill="EDEBDF"/>
                                </w:tcPr>
                                <w:p w14:paraId="6BBB76BE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EDEBDF"/>
                                </w:tcPr>
                                <w:p w14:paraId="11C74698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A00FA" w14:paraId="103C6757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715" w:type="dxa"/>
                                </w:tcPr>
                                <w:p w14:paraId="0BF6E78F" w14:textId="77777777" w:rsidR="008A00FA" w:rsidRDefault="008A00FA">
                                  <w:pPr>
                                    <w:pStyle w:val="TableParagraph"/>
                                    <w:spacing w:before="65"/>
                                    <w:ind w:left="18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bs.</w:t>
                                  </w:r>
                                </w:p>
                              </w:tc>
                              <w:tc>
                                <w:tcPr>
                                  <w:tcW w:w="7881" w:type="dxa"/>
                                  <w:gridSpan w:val="3"/>
                                </w:tcPr>
                                <w:p w14:paraId="1A1E1C9D" w14:textId="77777777" w:rsidR="008A00FA" w:rsidRDefault="008A00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551FD6" w14:textId="77777777" w:rsidR="008A00FA" w:rsidRDefault="008A00FA" w:rsidP="008A00F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2F1E6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82.8pt;margin-top:269.15pt;width:430.6pt;height:3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5"/>
                        <w:gridCol w:w="7094"/>
                        <w:gridCol w:w="391"/>
                        <w:gridCol w:w="396"/>
                      </w:tblGrid>
                      <w:tr w:rsidR="008A00FA" w14:paraId="6F4A837F" w14:textId="77777777">
                        <w:trPr>
                          <w:trHeight w:val="422"/>
                        </w:trPr>
                        <w:tc>
                          <w:tcPr>
                            <w:tcW w:w="715" w:type="dxa"/>
                            <w:shd w:val="clear" w:color="auto" w:fill="C3BA95"/>
                          </w:tcPr>
                          <w:p w14:paraId="0C2FBE87" w14:textId="77777777" w:rsidR="008A00FA" w:rsidRDefault="008A00FA">
                            <w:pPr>
                              <w:pStyle w:val="TableParagraph"/>
                              <w:spacing w:line="183" w:lineRule="exact"/>
                              <w:ind w:left="7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da</w:t>
                            </w:r>
                          </w:p>
                          <w:p w14:paraId="1EACFFC3" w14:textId="77777777" w:rsidR="008A00FA" w:rsidRDefault="008A00FA">
                            <w:pPr>
                              <w:pStyle w:val="TableParagraph"/>
                              <w:spacing w:before="29"/>
                              <w:ind w:left="174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IT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C3BA95"/>
                          </w:tcPr>
                          <w:p w14:paraId="6DDC9096" w14:textId="77777777" w:rsidR="008A00FA" w:rsidRDefault="008A00FA">
                            <w:pPr>
                              <w:pStyle w:val="TableParagraph"/>
                              <w:spacing w:before="104"/>
                              <w:ind w:left="2360" w:right="2351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Requis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inspe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visual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C3BA95"/>
                          </w:tcPr>
                          <w:p w14:paraId="41A3C5E6" w14:textId="77777777" w:rsidR="008A00FA" w:rsidRDefault="008A00FA">
                            <w:pPr>
                              <w:pStyle w:val="TableParagraph"/>
                              <w:spacing w:before="118"/>
                              <w:ind w:left="4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6" w:type="dxa"/>
                            <w:shd w:val="clear" w:color="auto" w:fill="C3BA95"/>
                          </w:tcPr>
                          <w:p w14:paraId="42EBE8B0" w14:textId="77777777" w:rsidR="008A00FA" w:rsidRDefault="008A00FA">
                            <w:pPr>
                              <w:pStyle w:val="TableParagraph"/>
                              <w:spacing w:before="118"/>
                              <w:ind w:left="82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NA</w:t>
                            </w:r>
                          </w:p>
                        </w:tc>
                      </w:tr>
                      <w:tr w:rsidR="008A00FA" w14:paraId="5D629149" w14:textId="77777777">
                        <w:trPr>
                          <w:trHeight w:val="208"/>
                        </w:trPr>
                        <w:tc>
                          <w:tcPr>
                            <w:tcW w:w="715" w:type="dxa"/>
                          </w:tcPr>
                          <w:p w14:paraId="18A39DFE" w14:textId="77777777" w:rsidR="008A00FA" w:rsidRDefault="008A00FA">
                            <w:pPr>
                              <w:pStyle w:val="TableParagraph"/>
                              <w:spacing w:line="183" w:lineRule="exact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57F0E0AE" w14:textId="77777777" w:rsidR="008A00FA" w:rsidRDefault="008A00FA">
                            <w:pPr>
                              <w:pStyle w:val="TableParagraph"/>
                              <w:spacing w:line="183" w:lineRule="exact"/>
                              <w:ind w:left="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diçõ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stalaçã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dutore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olados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bos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unipolare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b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ultipolares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EE85105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179168A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28844F66" w14:textId="77777777">
                        <w:trPr>
                          <w:trHeight w:val="210"/>
                        </w:trPr>
                        <w:tc>
                          <w:tcPr>
                            <w:tcW w:w="715" w:type="dxa"/>
                            <w:shd w:val="clear" w:color="auto" w:fill="EDEBDF"/>
                          </w:tcPr>
                          <w:p w14:paraId="296C7F9A" w14:textId="77777777" w:rsidR="008A00FA" w:rsidRDefault="008A00FA">
                            <w:pPr>
                              <w:pStyle w:val="TableParagraph"/>
                              <w:spacing w:before="1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426807DE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étrico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sui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çã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ra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obrecorrente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isjuntore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síveis)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2C02B015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7E29E6B3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5FF9F043" w14:textId="77777777">
                        <w:trPr>
                          <w:trHeight w:val="210"/>
                        </w:trPr>
                        <w:tc>
                          <w:tcPr>
                            <w:tcW w:w="715" w:type="dxa"/>
                          </w:tcPr>
                          <w:p w14:paraId="76E6C4F5" w14:textId="77777777" w:rsidR="008A00FA" w:rsidRDefault="008A00FA">
                            <w:pPr>
                              <w:pStyle w:val="TableParagraph"/>
                              <w:spacing w:before="3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0E1EE118" w14:textId="77777777" w:rsidR="008A00FA" w:rsidRDefault="008A00FA">
                            <w:pPr>
                              <w:pStyle w:val="TableParagraph"/>
                              <w:spacing w:before="3"/>
                              <w:ind w:left="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te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v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ã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solad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/ou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gid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arreir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vólucros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51AE1362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E2A8340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55FCD160" w14:textId="77777777">
                        <w:trPr>
                          <w:trHeight w:val="419"/>
                        </w:trPr>
                        <w:tc>
                          <w:tcPr>
                            <w:tcW w:w="715" w:type="dxa"/>
                            <w:shd w:val="clear" w:color="auto" w:fill="EDEBDF"/>
                          </w:tcPr>
                          <w:p w14:paraId="12831528" w14:textId="77777777" w:rsidR="008A00FA" w:rsidRDefault="008A00FA">
                            <w:pPr>
                              <w:pStyle w:val="TableParagraph"/>
                              <w:spacing w:before="106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49CF58B4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Tod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circuit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spo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duto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çã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“fio-terra”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da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ssa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stalação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ão</w:t>
                            </w:r>
                          </w:p>
                          <w:p w14:paraId="328ABB92" w14:textId="77777777" w:rsidR="008A00FA" w:rsidRDefault="008A00FA">
                            <w:pPr>
                              <w:pStyle w:val="TableParagraph"/>
                              <w:spacing w:before="27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gada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dutore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çã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salv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ceções)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0F4AA323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3D613A0D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3B79C0DC" w14:textId="77777777">
                        <w:trPr>
                          <w:trHeight w:val="213"/>
                        </w:trPr>
                        <w:tc>
                          <w:tcPr>
                            <w:tcW w:w="715" w:type="dxa"/>
                          </w:tcPr>
                          <w:p w14:paraId="5EF922BE" w14:textId="77777777" w:rsidR="008A00FA" w:rsidRDefault="008A00FA">
                            <w:pPr>
                              <w:pStyle w:val="TableParagraph"/>
                              <w:spacing w:before="1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16B6CF2F" w14:textId="77777777" w:rsidR="008A00FA" w:rsidRDefault="008A00FA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da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mada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rrent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ixa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ip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l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errament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2P+T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P+T)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7E36F0B9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CBDE152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2686665A" w14:textId="77777777">
                        <w:trPr>
                          <w:trHeight w:val="419"/>
                        </w:trPr>
                        <w:tc>
                          <w:tcPr>
                            <w:tcW w:w="715" w:type="dxa"/>
                            <w:shd w:val="clear" w:color="auto" w:fill="EDEBDF"/>
                          </w:tcPr>
                          <w:p w14:paraId="48E888FE" w14:textId="77777777" w:rsidR="008A00FA" w:rsidRDefault="008A00FA">
                            <w:pPr>
                              <w:pStyle w:val="TableParagraph"/>
                              <w:spacing w:before="106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1BDC66A5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stênci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spositivo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ferenci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idual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DR)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ção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r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hoque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étrico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salvo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</w:p>
                          <w:p w14:paraId="715A90C5" w14:textId="77777777" w:rsidR="008A00FA" w:rsidRDefault="008A00FA">
                            <w:pPr>
                              <w:pStyle w:val="TableParagraph"/>
                              <w:spacing w:before="24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ceçõe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6.6)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3A70C4B0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133655CD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1675DA3B" w14:textId="77777777">
                        <w:trPr>
                          <w:trHeight w:val="419"/>
                        </w:trPr>
                        <w:tc>
                          <w:tcPr>
                            <w:tcW w:w="715" w:type="dxa"/>
                          </w:tcPr>
                          <w:p w14:paraId="0D114C1C" w14:textId="77777777" w:rsidR="008A00FA" w:rsidRDefault="008A00FA">
                            <w:pPr>
                              <w:pStyle w:val="TableParagraph"/>
                              <w:spacing w:before="106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6BA19799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Quando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ouver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sibilidade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ponentes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stalação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étric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presentarem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igo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</w:p>
                          <w:p w14:paraId="3141C916" w14:textId="77777777" w:rsidR="008A00FA" w:rsidRDefault="008A00FA">
                            <w:pPr>
                              <w:pStyle w:val="TableParagraph"/>
                              <w:spacing w:before="24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cêndi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eria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djacentes,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rá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v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ida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ção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3CC1840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07CB1F21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2936A0C8" w14:textId="77777777">
                        <w:trPr>
                          <w:trHeight w:val="213"/>
                        </w:trPr>
                        <w:tc>
                          <w:tcPr>
                            <w:tcW w:w="715" w:type="dxa"/>
                            <w:vMerge w:val="restart"/>
                            <w:shd w:val="clear" w:color="auto" w:fill="EDEBDF"/>
                          </w:tcPr>
                          <w:p w14:paraId="4241C779" w14:textId="77777777" w:rsidR="008A00FA" w:rsidRDefault="008A00FA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708E5614" w14:textId="77777777" w:rsidR="008A00FA" w:rsidRDefault="008A00FA">
                            <w:pPr>
                              <w:pStyle w:val="TableParagraph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1F893767" w14:textId="77777777" w:rsidR="008A00FA" w:rsidRDefault="008A00FA">
                            <w:pPr>
                              <w:pStyle w:val="TableParagraph"/>
                              <w:spacing w:before="124"/>
                              <w:ind w:left="224" w:right="2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6E1F20BD" w14:textId="77777777" w:rsidR="008A00FA" w:rsidRDefault="008A00FA">
                            <w:pPr>
                              <w:pStyle w:val="TableParagraph"/>
                              <w:spacing w:before="3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adr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stribuiçã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stalad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ai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ácil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esso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3B37E6F3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6AA3CE84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71473F8E" w14:textId="77777777">
                        <w:trPr>
                          <w:trHeight w:val="419"/>
                        </w:trPr>
                        <w:tc>
                          <w:tcPr>
                            <w:tcW w:w="715" w:type="dxa"/>
                            <w:vMerge/>
                            <w:tcBorders>
                              <w:top w:val="nil"/>
                            </w:tcBorders>
                            <w:shd w:val="clear" w:color="auto" w:fill="EDEBDF"/>
                          </w:tcPr>
                          <w:p w14:paraId="2FC2D1AE" w14:textId="77777777" w:rsidR="008A00FA" w:rsidRDefault="008A00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4" w:type="dxa"/>
                          </w:tcPr>
                          <w:p w14:paraId="5FF2BC74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adros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istribuiçã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vidos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dentificaçã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nalizaçã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ado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terno,</w:t>
                            </w:r>
                            <w:r>
                              <w:rPr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</w:p>
                          <w:p w14:paraId="7E34897A" w14:textId="77777777" w:rsidR="008A00FA" w:rsidRDefault="008A00FA">
                            <w:pPr>
                              <w:pStyle w:val="TableParagraph"/>
                              <w:spacing w:before="24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a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egíve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ã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cilmente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movível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08AF745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E3CE5C3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095A72FC" w14:textId="77777777">
                        <w:trPr>
                          <w:trHeight w:val="633"/>
                        </w:trPr>
                        <w:tc>
                          <w:tcPr>
                            <w:tcW w:w="715" w:type="dxa"/>
                            <w:vMerge/>
                            <w:tcBorders>
                              <w:top w:val="nil"/>
                            </w:tcBorders>
                            <w:shd w:val="clear" w:color="auto" w:fill="EDEBDF"/>
                          </w:tcPr>
                          <w:p w14:paraId="555E22FF" w14:textId="77777777" w:rsidR="008A00FA" w:rsidRDefault="008A00F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17716695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ponentes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adros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dentificados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l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ma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e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rrespondência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tre</w:t>
                            </w:r>
                          </w:p>
                          <w:p w14:paraId="747922B7" w14:textId="77777777" w:rsidR="008A00FA" w:rsidRDefault="008A00FA">
                            <w:pPr>
                              <w:pStyle w:val="TableParagraph"/>
                              <w:spacing w:before="1" w:line="210" w:lineRule="atLeast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ponentes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pectivos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ossa</w:t>
                            </w:r>
                            <w:r>
                              <w:rPr>
                                <w:spacing w:val="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ntamente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conhecida,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rma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egível</w:t>
                            </w:r>
                            <w:r>
                              <w:rPr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ão</w:t>
                            </w:r>
                            <w:r>
                              <w:rPr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acilmente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movível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6635B659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35A15584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42E4F9AE" w14:textId="77777777">
                        <w:trPr>
                          <w:trHeight w:val="208"/>
                        </w:trPr>
                        <w:tc>
                          <w:tcPr>
                            <w:tcW w:w="715" w:type="dxa"/>
                          </w:tcPr>
                          <w:p w14:paraId="6DF9F2B4" w14:textId="77777777" w:rsidR="008A00FA" w:rsidRDefault="008A00FA">
                            <w:pPr>
                              <w:pStyle w:val="TableParagraph"/>
                              <w:spacing w:before="1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28E0D655" w14:textId="77777777" w:rsidR="008A00FA" w:rsidRDefault="008A00FA">
                            <w:pPr>
                              <w:pStyle w:val="TableParagraph"/>
                              <w:spacing w:before="1"/>
                              <w:ind w:left="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stema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çã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r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carg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tmosférica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SPDA)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548B46C8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E274091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7A0598A6" w14:textId="77777777">
                        <w:trPr>
                          <w:trHeight w:val="421"/>
                        </w:trPr>
                        <w:tc>
                          <w:tcPr>
                            <w:tcW w:w="715" w:type="dxa"/>
                            <w:shd w:val="clear" w:color="auto" w:fill="EDEBDF"/>
                          </w:tcPr>
                          <w:p w14:paraId="654B5D8D" w14:textId="77777777" w:rsidR="008A00FA" w:rsidRDefault="008A00FA">
                            <w:pPr>
                              <w:pStyle w:val="TableParagraph"/>
                              <w:spacing w:before="109"/>
                              <w:ind w:left="1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.1.2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1750E628" w14:textId="77777777" w:rsidR="008A00FA" w:rsidRDefault="008A00FA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quadros,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linha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sistemas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segurança</w:t>
                            </w:r>
                            <w:r>
                              <w:rPr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contra</w:t>
                            </w:r>
                            <w:r>
                              <w:rPr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cêndi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r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dependentes</w:t>
                            </w:r>
                          </w:p>
                          <w:p w14:paraId="159A50A5" w14:textId="77777777" w:rsidR="008A00FA" w:rsidRDefault="008A00FA">
                            <w:pPr>
                              <w:pStyle w:val="TableParagraph"/>
                              <w:spacing w:before="29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uns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5C1481B0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19C01C2D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59C6E3ED" w14:textId="77777777">
                        <w:trPr>
                          <w:trHeight w:val="844"/>
                        </w:trPr>
                        <w:tc>
                          <w:tcPr>
                            <w:tcW w:w="715" w:type="dxa"/>
                          </w:tcPr>
                          <w:p w14:paraId="43BE223F" w14:textId="77777777" w:rsidR="008A00FA" w:rsidRDefault="008A00FA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14:paraId="7034B429" w14:textId="77777777" w:rsidR="008A00FA" w:rsidRDefault="008A00FA">
                            <w:pPr>
                              <w:pStyle w:val="TableParagraph"/>
                              <w:spacing w:line="271" w:lineRule="auto"/>
                              <w:ind w:left="179" w:right="90" w:hanging="68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7.1.3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7.1.5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30F06A9A" w14:textId="77777777" w:rsidR="008A00FA" w:rsidRDefault="008A00FA">
                            <w:pPr>
                              <w:pStyle w:val="TableParagraph"/>
                              <w:spacing w:before="1" w:line="273" w:lineRule="auto"/>
                              <w:ind w:left="69" w:right="51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ntes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ergia,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adros,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s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inha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étrica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que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limentam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quipamentos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gurança destinados ao combate e supressão de incêndio, à ventilação, à pressurização e a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role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umaça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em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ar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vidamente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otegidos</w:t>
                            </w:r>
                            <w:r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terial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istente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o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go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n-</w:t>
                            </w:r>
                          </w:p>
                          <w:p w14:paraId="12366A65" w14:textId="77777777" w:rsidR="008A00FA" w:rsidRDefault="008A00FA">
                            <w:pPr>
                              <w:pStyle w:val="TableParagraph"/>
                              <w:spacing w:before="2"/>
                              <w:ind w:left="69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ausurad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mbiente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istentes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o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go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C9C4D01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342EE91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34A3BF98" w14:textId="77777777">
                        <w:trPr>
                          <w:trHeight w:val="419"/>
                        </w:trPr>
                        <w:tc>
                          <w:tcPr>
                            <w:tcW w:w="715" w:type="dxa"/>
                            <w:shd w:val="clear" w:color="auto" w:fill="EDEBDF"/>
                          </w:tcPr>
                          <w:p w14:paraId="3E22DE3A" w14:textId="77777777" w:rsidR="008A00FA" w:rsidRDefault="008A00FA">
                            <w:pPr>
                              <w:pStyle w:val="TableParagraph"/>
                              <w:spacing w:before="104"/>
                              <w:ind w:left="1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.1.6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5AB43CD2" w14:textId="77777777" w:rsidR="008A00FA" w:rsidRDefault="008A00FA">
                            <w:pPr>
                              <w:pStyle w:val="TableParagraph"/>
                              <w:spacing w:line="183" w:lineRule="exact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>Sal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d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motogerador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elétricos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segurança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por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ele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limentad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ã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m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formidade</w:t>
                            </w:r>
                          </w:p>
                          <w:p w14:paraId="4F8E37C1" w14:textId="77777777" w:rsidR="008A00FA" w:rsidRDefault="008A00FA">
                            <w:pPr>
                              <w:pStyle w:val="TableParagraph"/>
                              <w:spacing w:before="27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tem 7.1.6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1DFDBD6F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2A590864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646E6DE8" w14:textId="77777777">
                        <w:trPr>
                          <w:trHeight w:val="208"/>
                        </w:trPr>
                        <w:tc>
                          <w:tcPr>
                            <w:tcW w:w="715" w:type="dxa"/>
                          </w:tcPr>
                          <w:p w14:paraId="08F9E6D7" w14:textId="77777777" w:rsidR="008A00FA" w:rsidRDefault="008A00FA">
                            <w:pPr>
                              <w:pStyle w:val="TableParagraph"/>
                              <w:spacing w:before="1"/>
                              <w:ind w:left="1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.1.9</w:t>
                            </w:r>
                          </w:p>
                        </w:tc>
                        <w:tc>
                          <w:tcPr>
                            <w:tcW w:w="7094" w:type="dxa"/>
                          </w:tcPr>
                          <w:p w14:paraId="7619778E" w14:textId="77777777" w:rsidR="008A00FA" w:rsidRDefault="008A00FA">
                            <w:pPr>
                              <w:pStyle w:val="TableParagraph"/>
                              <w:spacing w:before="1"/>
                              <w:ind w:left="7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rrent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lternad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ã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eparad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ircuito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rrent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tínua.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14:paraId="4A0C7E4B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5C55D8E3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8A00FA" w14:paraId="24EBFA88" w14:textId="77777777">
                        <w:trPr>
                          <w:trHeight w:val="424"/>
                        </w:trPr>
                        <w:tc>
                          <w:tcPr>
                            <w:tcW w:w="715" w:type="dxa"/>
                            <w:shd w:val="clear" w:color="auto" w:fill="EDEBDF"/>
                          </w:tcPr>
                          <w:p w14:paraId="7B7B3744" w14:textId="77777777" w:rsidR="008A00FA" w:rsidRDefault="008A00FA">
                            <w:pPr>
                              <w:pStyle w:val="TableParagraph"/>
                              <w:spacing w:before="3"/>
                              <w:ind w:left="17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.1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</w:p>
                          <w:p w14:paraId="410431AD" w14:textId="77777777" w:rsidR="008A00FA" w:rsidRDefault="008A00FA">
                            <w:pPr>
                              <w:pStyle w:val="TableParagraph"/>
                              <w:spacing w:before="27"/>
                              <w:ind w:left="24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7094" w:type="dxa"/>
                            <w:shd w:val="clear" w:color="auto" w:fill="EDEBDF"/>
                          </w:tcPr>
                          <w:p w14:paraId="58F28AFE" w14:textId="77777777" w:rsidR="008A00FA" w:rsidRDefault="008A00FA">
                            <w:pPr>
                              <w:pStyle w:val="TableParagraph"/>
                              <w:spacing w:before="3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provação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ponsabilidad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écnic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pecífic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istema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étric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projeto,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ecução,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s-</w:t>
                            </w:r>
                          </w:p>
                          <w:p w14:paraId="6BCB279C" w14:textId="77777777" w:rsidR="008A00FA" w:rsidRDefault="008A00FA">
                            <w:pPr>
                              <w:pStyle w:val="TableParagraph"/>
                              <w:spacing w:before="27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ção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nutenção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–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form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so).</w:t>
                            </w:r>
                          </w:p>
                        </w:tc>
                        <w:tc>
                          <w:tcPr>
                            <w:tcW w:w="391" w:type="dxa"/>
                            <w:shd w:val="clear" w:color="auto" w:fill="EDEBDF"/>
                          </w:tcPr>
                          <w:p w14:paraId="6BBB76BE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shd w:val="clear" w:color="auto" w:fill="EDEBDF"/>
                          </w:tcPr>
                          <w:p w14:paraId="11C74698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A00FA" w14:paraId="103C6757" w14:textId="77777777">
                        <w:trPr>
                          <w:trHeight w:val="342"/>
                        </w:trPr>
                        <w:tc>
                          <w:tcPr>
                            <w:tcW w:w="715" w:type="dxa"/>
                          </w:tcPr>
                          <w:p w14:paraId="0BF6E78F" w14:textId="77777777" w:rsidR="008A00FA" w:rsidRDefault="008A00FA">
                            <w:pPr>
                              <w:pStyle w:val="TableParagraph"/>
                              <w:spacing w:before="65"/>
                              <w:ind w:left="18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s.</w:t>
                            </w:r>
                          </w:p>
                        </w:tc>
                        <w:tc>
                          <w:tcPr>
                            <w:tcW w:w="7881" w:type="dxa"/>
                            <w:gridSpan w:val="3"/>
                          </w:tcPr>
                          <w:p w14:paraId="1A1E1C9D" w14:textId="77777777" w:rsidR="008A00FA" w:rsidRDefault="008A00F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8551FD6" w14:textId="77777777" w:rsidR="008A00FA" w:rsidRDefault="008A00FA" w:rsidP="008A00FA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349C8">
        <w:rPr>
          <w:sz w:val="28"/>
          <w:szCs w:val="28"/>
        </w:rPr>
        <w:t>ANEXO</w:t>
      </w:r>
      <w:r w:rsidRPr="008349C8">
        <w:rPr>
          <w:spacing w:val="-5"/>
          <w:sz w:val="28"/>
          <w:szCs w:val="28"/>
        </w:rPr>
        <w:t xml:space="preserve"> </w:t>
      </w:r>
      <w:r w:rsidRPr="008349C8">
        <w:rPr>
          <w:sz w:val="28"/>
          <w:szCs w:val="28"/>
        </w:rPr>
        <w:t>A – IT 46</w:t>
      </w:r>
    </w:p>
    <w:p w14:paraId="51ABF5C8" w14:textId="77777777" w:rsidR="008A00FA" w:rsidRDefault="008A00FA" w:rsidP="008A00FA">
      <w:pPr>
        <w:pStyle w:val="Corpodetexto"/>
        <w:spacing w:before="3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9"/>
      </w:tblGrid>
      <w:tr w:rsidR="008A00FA" w14:paraId="333D26A1" w14:textId="77777777" w:rsidTr="00C07B47">
        <w:trPr>
          <w:trHeight w:val="282"/>
        </w:trPr>
        <w:tc>
          <w:tcPr>
            <w:tcW w:w="10159" w:type="dxa"/>
            <w:tcBorders>
              <w:bottom w:val="single" w:sz="6" w:space="0" w:color="000000"/>
            </w:tcBorders>
          </w:tcPr>
          <w:p w14:paraId="4D00D01F" w14:textId="77777777" w:rsidR="008A00FA" w:rsidRPr="008349C8" w:rsidRDefault="008A00FA" w:rsidP="00C07B47">
            <w:pPr>
              <w:pStyle w:val="TableParagraph"/>
              <w:spacing w:before="51"/>
              <w:ind w:left="1441" w:right="140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349C8">
              <w:rPr>
                <w:rFonts w:ascii="Arial" w:hAnsi="Arial"/>
                <w:b/>
                <w:sz w:val="20"/>
                <w:szCs w:val="20"/>
              </w:rPr>
              <w:t>Atestado</w:t>
            </w:r>
            <w:r w:rsidRPr="008349C8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8349C8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8349C8">
              <w:rPr>
                <w:rFonts w:ascii="Arial" w:hAnsi="Arial"/>
                <w:b/>
                <w:spacing w:val="-4"/>
                <w:sz w:val="20"/>
                <w:szCs w:val="20"/>
              </w:rPr>
              <w:t xml:space="preserve"> </w:t>
            </w:r>
            <w:r w:rsidRPr="008349C8">
              <w:rPr>
                <w:rFonts w:ascii="Arial" w:hAnsi="Arial"/>
                <w:b/>
                <w:sz w:val="20"/>
                <w:szCs w:val="20"/>
              </w:rPr>
              <w:t>conformidade</w:t>
            </w:r>
            <w:r w:rsidRPr="008349C8">
              <w:rPr>
                <w:rFonts w:ascii="Arial" w:hAnsi="Arial"/>
                <w:b/>
                <w:spacing w:val="-8"/>
                <w:sz w:val="20"/>
                <w:szCs w:val="20"/>
              </w:rPr>
              <w:t xml:space="preserve"> </w:t>
            </w:r>
            <w:r w:rsidRPr="008349C8">
              <w:rPr>
                <w:rFonts w:ascii="Arial" w:hAnsi="Arial"/>
                <w:b/>
                <w:sz w:val="20"/>
                <w:szCs w:val="20"/>
              </w:rPr>
              <w:t>das</w:t>
            </w:r>
            <w:r w:rsidRPr="008349C8">
              <w:rPr>
                <w:rFonts w:ascii="Arial" w:hAnsi="Arial"/>
                <w:b/>
                <w:spacing w:val="-7"/>
                <w:sz w:val="20"/>
                <w:szCs w:val="20"/>
              </w:rPr>
              <w:t xml:space="preserve"> </w:t>
            </w:r>
            <w:r w:rsidRPr="008349C8">
              <w:rPr>
                <w:rFonts w:ascii="Arial" w:hAnsi="Arial"/>
                <w:b/>
                <w:sz w:val="20"/>
                <w:szCs w:val="20"/>
              </w:rPr>
              <w:t>instalações</w:t>
            </w:r>
            <w:r w:rsidRPr="008349C8">
              <w:rPr>
                <w:rFonts w:ascii="Arial" w:hAnsi="Arial"/>
                <w:b/>
                <w:spacing w:val="-6"/>
                <w:sz w:val="20"/>
                <w:szCs w:val="20"/>
              </w:rPr>
              <w:t xml:space="preserve"> </w:t>
            </w:r>
            <w:r w:rsidRPr="008349C8">
              <w:rPr>
                <w:rFonts w:ascii="Arial" w:hAnsi="Arial"/>
                <w:b/>
                <w:sz w:val="20"/>
                <w:szCs w:val="20"/>
              </w:rPr>
              <w:t>Elétricas</w:t>
            </w:r>
          </w:p>
        </w:tc>
      </w:tr>
      <w:tr w:rsidR="008A00FA" w14:paraId="2DAF7BF5" w14:textId="77777777" w:rsidTr="00C07B47">
        <w:trPr>
          <w:trHeight w:val="280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4BFFC182" w14:textId="77777777" w:rsidR="008A00FA" w:rsidRDefault="008A00FA" w:rsidP="00C07B47">
            <w:pPr>
              <w:pStyle w:val="TableParagraph"/>
              <w:spacing w:before="49"/>
              <w:ind w:left="71"/>
              <w:rPr>
                <w:sz w:val="16"/>
              </w:rPr>
            </w:pPr>
            <w:r>
              <w:rPr>
                <w:sz w:val="16"/>
              </w:rPr>
              <w:t>Logradou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úblico:</w:t>
            </w:r>
          </w:p>
        </w:tc>
      </w:tr>
      <w:tr w:rsidR="008A00FA" w14:paraId="07C942CB" w14:textId="77777777" w:rsidTr="00C07B47">
        <w:trPr>
          <w:trHeight w:val="285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403336C7" w14:textId="77777777" w:rsidR="008A00FA" w:rsidRDefault="008A00FA" w:rsidP="00C07B47">
            <w:pPr>
              <w:pStyle w:val="TableParagraph"/>
              <w:tabs>
                <w:tab w:val="left" w:pos="5627"/>
              </w:tabs>
              <w:spacing w:before="51"/>
              <w:ind w:left="71"/>
              <w:rPr>
                <w:sz w:val="16"/>
              </w:rPr>
            </w:pPr>
            <w:r>
              <w:rPr>
                <w:sz w:val="16"/>
              </w:rPr>
              <w:t>N.º.</w:t>
            </w:r>
            <w:r>
              <w:rPr>
                <w:sz w:val="16"/>
              </w:rPr>
              <w:tab/>
              <w:t>Complemento:</w:t>
            </w:r>
          </w:p>
        </w:tc>
      </w:tr>
      <w:tr w:rsidR="008A00FA" w14:paraId="51045249" w14:textId="77777777" w:rsidTr="00C07B47">
        <w:trPr>
          <w:trHeight w:val="280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4F1418B2" w14:textId="77777777" w:rsidR="008A00FA" w:rsidRDefault="008A00FA" w:rsidP="00C07B47">
            <w:pPr>
              <w:pStyle w:val="TableParagraph"/>
              <w:tabs>
                <w:tab w:val="left" w:pos="5626"/>
                <w:tab w:val="left" w:pos="8872"/>
              </w:tabs>
              <w:spacing w:before="46"/>
              <w:ind w:left="71"/>
              <w:rPr>
                <w:sz w:val="16"/>
              </w:rPr>
            </w:pPr>
            <w:r>
              <w:rPr>
                <w:sz w:val="16"/>
              </w:rPr>
              <w:t>Bairro:</w:t>
            </w:r>
            <w:r>
              <w:rPr>
                <w:sz w:val="16"/>
              </w:rPr>
              <w:tab/>
              <w:t>Município:</w:t>
            </w:r>
            <w:r>
              <w:rPr>
                <w:sz w:val="16"/>
              </w:rPr>
              <w:tab/>
              <w:t>UF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O</w:t>
            </w:r>
          </w:p>
        </w:tc>
      </w:tr>
      <w:tr w:rsidR="008A00FA" w14:paraId="742B104B" w14:textId="77777777" w:rsidTr="00C07B47">
        <w:trPr>
          <w:trHeight w:val="280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2DD58A65" w14:textId="77777777" w:rsidR="008A00FA" w:rsidRDefault="008A00FA" w:rsidP="00C07B47">
            <w:pPr>
              <w:pStyle w:val="TableParagraph"/>
              <w:tabs>
                <w:tab w:val="left" w:pos="5629"/>
                <w:tab w:val="left" w:pos="8171"/>
              </w:tabs>
              <w:spacing w:before="49"/>
              <w:ind w:left="71"/>
              <w:rPr>
                <w:sz w:val="16"/>
              </w:rPr>
            </w:pPr>
            <w:r>
              <w:rPr>
                <w:sz w:val="16"/>
              </w:rPr>
              <w:t>Proprietário:</w:t>
            </w:r>
            <w:r>
              <w:rPr>
                <w:sz w:val="16"/>
              </w:rPr>
              <w:tab/>
              <w:t>e-mail:</w:t>
            </w:r>
            <w:r>
              <w:rPr>
                <w:sz w:val="16"/>
              </w:rPr>
              <w:tab/>
              <w:t>Fone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</w:tr>
      <w:tr w:rsidR="008A00FA" w14:paraId="786F566D" w14:textId="77777777" w:rsidTr="00C07B47">
        <w:trPr>
          <w:trHeight w:val="282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331CF1A7" w14:textId="346B51A8" w:rsidR="008A00FA" w:rsidRDefault="008A00FA" w:rsidP="00C07B47">
            <w:pPr>
              <w:pStyle w:val="TableParagraph"/>
              <w:tabs>
                <w:tab w:val="left" w:pos="5629"/>
                <w:tab w:val="left" w:pos="8171"/>
              </w:tabs>
              <w:spacing w:before="49"/>
              <w:ind w:left="71"/>
              <w:rPr>
                <w:sz w:val="16"/>
              </w:rPr>
            </w:pPr>
            <w:r>
              <w:rPr>
                <w:sz w:val="16"/>
              </w:rPr>
              <w:t>Responsáv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so</w:t>
            </w:r>
            <w:r w:rsidR="00FD5A74">
              <w:rPr>
                <w:sz w:val="16"/>
              </w:rPr>
              <w:t>:</w:t>
            </w:r>
            <w:r>
              <w:rPr>
                <w:sz w:val="16"/>
              </w:rPr>
              <w:tab/>
              <w:t>e-mail:</w:t>
            </w:r>
            <w:r>
              <w:rPr>
                <w:sz w:val="16"/>
              </w:rPr>
              <w:tab/>
              <w:t>Fone: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</w:tr>
      <w:tr w:rsidR="008A00FA" w14:paraId="3A711B9F" w14:textId="77777777" w:rsidTr="00C07B47">
        <w:trPr>
          <w:trHeight w:val="280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62538DBB" w14:textId="77777777" w:rsidR="008A00FA" w:rsidRDefault="008A00FA" w:rsidP="00C07B47">
            <w:pPr>
              <w:pStyle w:val="TableParagraph"/>
              <w:spacing w:before="49"/>
              <w:ind w:left="71"/>
              <w:rPr>
                <w:sz w:val="16"/>
              </w:rPr>
            </w:pPr>
            <w:r>
              <w:rPr>
                <w:sz w:val="16"/>
              </w:rPr>
              <w:t>Responsáv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écnico:</w:t>
            </w:r>
          </w:p>
        </w:tc>
      </w:tr>
      <w:tr w:rsidR="008A00FA" w14:paraId="06434F2D" w14:textId="77777777" w:rsidTr="00C07B47">
        <w:trPr>
          <w:trHeight w:val="366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203D70B0" w14:textId="77777777" w:rsidR="008A00FA" w:rsidRDefault="008A00FA" w:rsidP="00C07B47">
            <w:pPr>
              <w:pStyle w:val="TableParagraph"/>
              <w:tabs>
                <w:tab w:val="left" w:pos="8100"/>
              </w:tabs>
              <w:spacing w:before="1"/>
              <w:ind w:right="1407"/>
              <w:jc w:val="center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gist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issional:</w:t>
            </w:r>
            <w:r>
              <w:rPr>
                <w:sz w:val="16"/>
              </w:rPr>
              <w:tab/>
              <w:t>e-mail:</w:t>
            </w:r>
          </w:p>
          <w:p w14:paraId="7018E62D" w14:textId="77777777" w:rsidR="008A00FA" w:rsidRDefault="008A00FA" w:rsidP="00C07B47">
            <w:pPr>
              <w:pStyle w:val="TableParagraph"/>
              <w:spacing w:line="161" w:lineRule="exact"/>
              <w:ind w:left="3093" w:right="1274"/>
              <w:jc w:val="center"/>
              <w:rPr>
                <w:sz w:val="16"/>
              </w:rPr>
            </w:pPr>
            <w:r>
              <w:rPr>
                <w:sz w:val="16"/>
              </w:rPr>
              <w:t>Fon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</w:p>
        </w:tc>
      </w:tr>
      <w:tr w:rsidR="008A00FA" w14:paraId="62033AC1" w14:textId="77777777" w:rsidTr="00C07B47">
        <w:trPr>
          <w:trHeight w:val="282"/>
        </w:trPr>
        <w:tc>
          <w:tcPr>
            <w:tcW w:w="10159" w:type="dxa"/>
            <w:tcBorders>
              <w:top w:val="single" w:sz="6" w:space="0" w:color="000000"/>
              <w:bottom w:val="single" w:sz="6" w:space="0" w:color="000000"/>
            </w:tcBorders>
          </w:tcPr>
          <w:p w14:paraId="5F412A5E" w14:textId="77777777" w:rsidR="008A00FA" w:rsidRDefault="008A00FA" w:rsidP="00C07B47">
            <w:pPr>
              <w:pStyle w:val="TableParagraph"/>
              <w:spacing w:before="49"/>
              <w:ind w:left="71"/>
              <w:rPr>
                <w:sz w:val="16"/>
              </w:rPr>
            </w:pPr>
            <w:r>
              <w:rPr>
                <w:sz w:val="16"/>
              </w:rPr>
              <w:t>Uso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vi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scrição:</w:t>
            </w:r>
          </w:p>
        </w:tc>
      </w:tr>
      <w:tr w:rsidR="008A00FA" w14:paraId="71245719" w14:textId="77777777" w:rsidTr="00C07B47">
        <w:trPr>
          <w:trHeight w:val="10820"/>
        </w:trPr>
        <w:tc>
          <w:tcPr>
            <w:tcW w:w="10159" w:type="dxa"/>
            <w:tcBorders>
              <w:top w:val="single" w:sz="6" w:space="0" w:color="000000"/>
            </w:tcBorders>
          </w:tcPr>
          <w:p w14:paraId="30F1D974" w14:textId="77777777" w:rsidR="008A00FA" w:rsidRDefault="008A00FA" w:rsidP="00C07B47">
            <w:pPr>
              <w:pStyle w:val="TableParagraph"/>
              <w:spacing w:before="1"/>
              <w:ind w:left="1312" w:right="127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ponsável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el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forneciment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t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estad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v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encher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odo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s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mp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abela.</w:t>
            </w:r>
          </w:p>
          <w:p w14:paraId="492FFABA" w14:textId="77777777" w:rsidR="008A00FA" w:rsidRDefault="008A00FA" w:rsidP="00C07B47">
            <w:pPr>
              <w:pStyle w:val="TableParagraph"/>
              <w:spacing w:before="2"/>
              <w:rPr>
                <w:rFonts w:ascii="Arial"/>
                <w:b/>
                <w:sz w:val="18"/>
              </w:rPr>
            </w:pPr>
          </w:p>
          <w:p w14:paraId="50B28544" w14:textId="77777777" w:rsidR="008A00FA" w:rsidRDefault="008A00FA" w:rsidP="00C07B47">
            <w:pPr>
              <w:pStyle w:val="TableParagraph"/>
              <w:ind w:left="1444" w:right="1407"/>
              <w:jc w:val="center"/>
              <w:rPr>
                <w:sz w:val="16"/>
              </w:rPr>
            </w:pPr>
            <w:r>
              <w:rPr>
                <w:sz w:val="16"/>
              </w:rPr>
              <w:t>“C”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FOR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“NA”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PLICÁVEL</w:t>
            </w:r>
          </w:p>
          <w:p w14:paraId="6BAF576B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B99C48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AD4C1A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24D4209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EB1CC6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BBB909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2B677B2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1AB0F1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03001F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284E67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F546E2D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13AD5C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EEE7A51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D72B60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2A7D353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62DBA2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90D6CF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8D7E78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398F11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7327855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63F4A24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0C2B42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E45732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8F1F94B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5F5B42B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0DD479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9D13BB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C0AA474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F53E6D6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0CB5A69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58509A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18F15A" w14:textId="77777777" w:rsidR="008A00FA" w:rsidRDefault="008A00FA" w:rsidP="00C07B47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1F8AD7" w14:textId="77777777" w:rsidR="008A00FA" w:rsidRDefault="008A00FA" w:rsidP="00C07B47">
            <w:pPr>
              <w:pStyle w:val="TableParagraph"/>
              <w:spacing w:before="4"/>
              <w:rPr>
                <w:rFonts w:ascii="Arial"/>
                <w:b/>
                <w:sz w:val="25"/>
              </w:rPr>
            </w:pPr>
          </w:p>
          <w:p w14:paraId="091E36DF" w14:textId="77777777" w:rsidR="008A00FA" w:rsidRDefault="008A00FA" w:rsidP="00C07B47">
            <w:pPr>
              <w:pStyle w:val="TableParagraph"/>
              <w:ind w:left="15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valiação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eral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s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talações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létricas:</w:t>
            </w:r>
          </w:p>
          <w:p w14:paraId="672BB78A" w14:textId="72789606" w:rsidR="008A00FA" w:rsidRDefault="008A00FA" w:rsidP="00C07B47">
            <w:pPr>
              <w:pStyle w:val="TableParagraph"/>
              <w:spacing w:before="92" w:line="285" w:lineRule="auto"/>
              <w:ind w:left="155" w:right="39"/>
              <w:jc w:val="both"/>
              <w:rPr>
                <w:sz w:val="16"/>
              </w:rPr>
            </w:pPr>
            <w:r>
              <w:rPr>
                <w:sz w:val="16"/>
              </w:rPr>
              <w:t>Atesto, nesta data, que o sistema elétrico da edificação (incluindo o SPDA) foi inspecionado e verificado conforme as prescrições da NB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41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capítu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“Verificaçã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final”)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B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41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B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898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tens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máxi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ircuito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contra-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formidad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tan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pri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tári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/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onsáv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s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ie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sponsabilid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tant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 item 2</w:t>
            </w:r>
            <w:r>
              <w:rPr>
                <w:spacing w:val="-3"/>
                <w:sz w:val="16"/>
              </w:rPr>
              <w:t xml:space="preserve"> </w:t>
            </w:r>
            <w:r w:rsidR="008349C8">
              <w:rPr>
                <w:sz w:val="16"/>
              </w:rPr>
              <w:t>desta IT</w:t>
            </w:r>
            <w:r>
              <w:rPr>
                <w:sz w:val="16"/>
              </w:rPr>
              <w:t>.</w:t>
            </w:r>
          </w:p>
          <w:p w14:paraId="7E8E5704" w14:textId="77777777" w:rsidR="008349C8" w:rsidRDefault="008349C8" w:rsidP="00C07B47">
            <w:pPr>
              <w:pStyle w:val="TableParagraph"/>
              <w:spacing w:before="92" w:line="285" w:lineRule="auto"/>
              <w:ind w:left="155" w:right="39"/>
              <w:jc w:val="both"/>
              <w:rPr>
                <w:sz w:val="16"/>
              </w:rPr>
            </w:pPr>
          </w:p>
          <w:p w14:paraId="132D219F" w14:textId="77777777" w:rsidR="008A00FA" w:rsidRDefault="008A00FA" w:rsidP="00C07B47">
            <w:pPr>
              <w:pStyle w:val="TableParagraph"/>
              <w:spacing w:before="3"/>
              <w:ind w:left="7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speção:</w:t>
            </w:r>
          </w:p>
          <w:p w14:paraId="456F873C" w14:textId="77777777" w:rsidR="008A00FA" w:rsidRDefault="008A00FA" w:rsidP="00C07B47">
            <w:pPr>
              <w:pStyle w:val="TableParagraph"/>
              <w:spacing w:before="8"/>
              <w:rPr>
                <w:rFonts w:ascii="Arial"/>
                <w:b/>
                <w:sz w:val="15"/>
              </w:rPr>
            </w:pPr>
          </w:p>
          <w:p w14:paraId="62A3E4A8" w14:textId="77777777" w:rsidR="008A00FA" w:rsidRDefault="008A00FA" w:rsidP="00C07B47">
            <w:pPr>
              <w:pStyle w:val="TableParagraph"/>
              <w:ind w:left="7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sponsável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o:</w:t>
            </w:r>
          </w:p>
          <w:p w14:paraId="4487F565" w14:textId="77777777" w:rsidR="008A00FA" w:rsidRDefault="008A00FA" w:rsidP="00C07B4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EDE00E7" w14:textId="77777777" w:rsidR="008A00FA" w:rsidRDefault="008A00FA" w:rsidP="00C07B4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926A1BC" w14:textId="77777777" w:rsidR="008A00FA" w:rsidRDefault="008A00FA" w:rsidP="00C07B47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A178862" w14:textId="77777777" w:rsidR="008A00FA" w:rsidRDefault="008A00FA" w:rsidP="00FD5A74">
            <w:pPr>
              <w:pStyle w:val="TableParagraph"/>
              <w:spacing w:before="4"/>
              <w:jc w:val="center"/>
              <w:rPr>
                <w:rFonts w:ascii="Arial"/>
                <w:b/>
                <w:sz w:val="16"/>
              </w:rPr>
            </w:pPr>
          </w:p>
          <w:p w14:paraId="13D7DE56" w14:textId="7B97837D" w:rsidR="008A00FA" w:rsidRDefault="008A00FA" w:rsidP="00FD5A74">
            <w:pPr>
              <w:pStyle w:val="TableParagraph"/>
              <w:spacing w:line="20" w:lineRule="exact"/>
              <w:ind w:left="879"/>
              <w:jc w:val="center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570953" wp14:editId="77510E1E">
                      <wp:extent cx="2077085" cy="6985"/>
                      <wp:effectExtent l="9525" t="9525" r="8890" b="254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77085" cy="6985"/>
                                <a:chOff x="0" y="0"/>
                                <a:chExt cx="3271" cy="11"/>
                              </a:xfrm>
                            </wpg:grpSpPr>
                            <wps:wsp>
                              <wps:cNvPr id="20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271" cy="2"/>
                                </a:xfrm>
                                <a:custGeom>
                                  <a:avLst/>
                                  <a:gdLst>
                                    <a:gd name="T0" fmla="*/ 0 w 3271"/>
                                    <a:gd name="T1" fmla="*/ 262 w 3271"/>
                                    <a:gd name="T2" fmla="*/ 264 w 3271"/>
                                    <a:gd name="T3" fmla="*/ 439 w 3271"/>
                                    <a:gd name="T4" fmla="*/ 442 w 3271"/>
                                    <a:gd name="T5" fmla="*/ 1411 w 3271"/>
                                    <a:gd name="T6" fmla="*/ 1413 w 3271"/>
                                    <a:gd name="T7" fmla="*/ 1678 w 3271"/>
                                    <a:gd name="T8" fmla="*/ 1680 w 3271"/>
                                    <a:gd name="T9" fmla="*/ 1855 w 3271"/>
                                    <a:gd name="T10" fmla="*/ 1857 w 3271"/>
                                    <a:gd name="T11" fmla="*/ 2385 w 3271"/>
                                    <a:gd name="T12" fmla="*/ 2387 w 3271"/>
                                    <a:gd name="T13" fmla="*/ 2830 w 3271"/>
                                    <a:gd name="T14" fmla="*/ 2832 w 3271"/>
                                    <a:gd name="T15" fmla="*/ 3271 w 327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</a:cxnLst>
                                  <a:rect l="0" t="0" r="r" b="b"/>
                                  <a:pathLst>
                                    <a:path w="3271">
                                      <a:moveTo>
                                        <a:pt x="0" y="0"/>
                                      </a:moveTo>
                                      <a:lnTo>
                                        <a:pt x="262" y="0"/>
                                      </a:lnTo>
                                      <a:moveTo>
                                        <a:pt x="264" y="0"/>
                                      </a:moveTo>
                                      <a:lnTo>
                                        <a:pt x="439" y="0"/>
                                      </a:lnTo>
                                      <a:moveTo>
                                        <a:pt x="442" y="0"/>
                                      </a:moveTo>
                                      <a:lnTo>
                                        <a:pt x="1411" y="0"/>
                                      </a:lnTo>
                                      <a:moveTo>
                                        <a:pt x="1413" y="0"/>
                                      </a:moveTo>
                                      <a:lnTo>
                                        <a:pt x="1678" y="0"/>
                                      </a:lnTo>
                                      <a:moveTo>
                                        <a:pt x="1680" y="0"/>
                                      </a:moveTo>
                                      <a:lnTo>
                                        <a:pt x="1855" y="0"/>
                                      </a:lnTo>
                                      <a:moveTo>
                                        <a:pt x="1857" y="0"/>
                                      </a:moveTo>
                                      <a:lnTo>
                                        <a:pt x="2385" y="0"/>
                                      </a:lnTo>
                                      <a:moveTo>
                                        <a:pt x="2387" y="0"/>
                                      </a:moveTo>
                                      <a:lnTo>
                                        <a:pt x="2830" y="0"/>
                                      </a:lnTo>
                                      <a:moveTo>
                                        <a:pt x="2832" y="0"/>
                                      </a:moveTo>
                                      <a:lnTo>
                                        <a:pt x="32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0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8124C" id="Grupo 18" o:spid="_x0000_s1026" style="width:163.55pt;height:.55pt;mso-position-horizontal-relative:char;mso-position-vertical-relative:line" coordsize="327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">
                      <v:shape id="AutoShape 12" o:spid="_x0000_s1027" style="position:absolute;top:5;width:3271;height:2;visibility:visible;mso-wrap-style:square;v-text-anchor:top" coordsize="32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" path="m,l262,t2,l439,t3,l1411,t2,l1678,t2,l1855,t2,l2385,t2,l2830,t2,l3271,e" filled="f" strokeweight=".17783mm">
                        <v:path arrowok="t" o:connecttype="custom" o:connectlocs="0,0;262,0;264,0;439,0;442,0;1411,0;1413,0;1678,0;1680,0;1855,0;1857,0;2385,0;2387,0;2830,0;2832,0;3271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B794EB3" w14:textId="77777777" w:rsidR="008A00FA" w:rsidRDefault="008A00FA" w:rsidP="00FD5A74">
            <w:pPr>
              <w:pStyle w:val="TableParagraph"/>
              <w:ind w:left="885"/>
              <w:jc w:val="center"/>
              <w:rPr>
                <w:sz w:val="16"/>
              </w:rPr>
            </w:pPr>
            <w:r>
              <w:rPr>
                <w:sz w:val="16"/>
              </w:rPr>
              <w:t>(Certificaç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gital)</w:t>
            </w:r>
          </w:p>
          <w:p w14:paraId="57CD117A" w14:textId="77777777" w:rsidR="008A00FA" w:rsidRDefault="008A00FA" w:rsidP="00C07B47">
            <w:pPr>
              <w:pStyle w:val="TableParagraph"/>
              <w:ind w:left="1312" w:right="119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Obrigatóri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nexar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omprovant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ponsabilidade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écnica,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qu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nclua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issão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ste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testado)</w:t>
            </w:r>
          </w:p>
        </w:tc>
      </w:tr>
    </w:tbl>
    <w:p w14:paraId="2EB53AD0" w14:textId="631A067F" w:rsidR="008A00FA" w:rsidRPr="008A00FA" w:rsidRDefault="008A00FA" w:rsidP="00FD5A74">
      <w:pPr>
        <w:pStyle w:val="Ttulo2"/>
        <w:numPr>
          <w:ilvl w:val="0"/>
          <w:numId w:val="0"/>
        </w:numPr>
      </w:pPr>
    </w:p>
    <w:sectPr w:rsidR="008A00FA" w:rsidRPr="008A00FA" w:rsidSect="0094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21" w:h="16850"/>
      <w:pgMar w:top="851" w:right="851" w:bottom="567" w:left="851" w:header="284" w:footer="380" w:gutter="0"/>
      <w:cols w:space="6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F2B3" w14:textId="77777777" w:rsidR="00B1496D" w:rsidRDefault="00B1496D">
      <w:pPr>
        <w:spacing w:after="0" w:line="240" w:lineRule="auto"/>
      </w:pPr>
      <w:r>
        <w:separator/>
      </w:r>
    </w:p>
    <w:p w14:paraId="0078B345" w14:textId="77777777" w:rsidR="00B1496D" w:rsidRDefault="00B1496D"/>
  </w:endnote>
  <w:endnote w:type="continuationSeparator" w:id="0">
    <w:p w14:paraId="63CB6B7B" w14:textId="77777777" w:rsidR="00B1496D" w:rsidRDefault="00B1496D">
      <w:pPr>
        <w:spacing w:after="0" w:line="240" w:lineRule="auto"/>
      </w:pPr>
      <w:r>
        <w:continuationSeparator/>
      </w:r>
    </w:p>
    <w:p w14:paraId="0DE73A12" w14:textId="77777777" w:rsidR="00B1496D" w:rsidRDefault="00B14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9164" w14:textId="77777777" w:rsidR="007753C3" w:rsidRDefault="007753C3">
    <w:pPr>
      <w:tabs>
        <w:tab w:val="right" w:pos="10471"/>
      </w:tabs>
      <w:spacing w:after="0" w:line="259" w:lineRule="auto"/>
      <w:ind w:left="0" w:right="-361" w:firstLine="0"/>
      <w:jc w:val="left"/>
    </w:pPr>
    <w:r>
      <w:t xml:space="preserve"> </w:t>
    </w:r>
    <w:r>
      <w:tab/>
    </w:r>
    <w:r>
      <w:rPr>
        <w:b/>
        <w:i/>
        <w:sz w:val="14"/>
      </w:rPr>
      <w:t xml:space="preserve">NOVEMBRO/201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6014" w14:textId="6014260D" w:rsidR="007753C3" w:rsidRDefault="008A00FA" w:rsidP="008976FF">
    <w:pPr>
      <w:spacing w:after="0" w:line="259" w:lineRule="auto"/>
      <w:ind w:left="0" w:right="13" w:firstLine="0"/>
      <w:jc w:val="right"/>
    </w:pPr>
    <w:r>
      <w:rPr>
        <w:b/>
        <w:i/>
        <w:sz w:val="14"/>
      </w:rPr>
      <w:t>Feverei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3AE2" w14:textId="77777777" w:rsidR="00B1496D" w:rsidRDefault="00B1496D">
      <w:pPr>
        <w:spacing w:after="0" w:line="240" w:lineRule="auto"/>
      </w:pPr>
      <w:r>
        <w:separator/>
      </w:r>
    </w:p>
    <w:p w14:paraId="6233B3C3" w14:textId="77777777" w:rsidR="00B1496D" w:rsidRDefault="00B1496D"/>
  </w:footnote>
  <w:footnote w:type="continuationSeparator" w:id="0">
    <w:p w14:paraId="0AF99877" w14:textId="77777777" w:rsidR="00B1496D" w:rsidRDefault="00B1496D">
      <w:pPr>
        <w:spacing w:after="0" w:line="240" w:lineRule="auto"/>
      </w:pPr>
      <w:r>
        <w:continuationSeparator/>
      </w:r>
    </w:p>
    <w:p w14:paraId="245AB95E" w14:textId="77777777" w:rsidR="00B1496D" w:rsidRDefault="00B14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0C00" w14:textId="77777777" w:rsidR="007753C3" w:rsidRDefault="007753C3">
    <w:pPr>
      <w:tabs>
        <w:tab w:val="right" w:pos="10371"/>
      </w:tabs>
      <w:spacing w:after="0" w:line="259" w:lineRule="auto"/>
      <w:ind w:left="0" w:right="-26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24E1F4A" w14:textId="77777777" w:rsidR="007753C3" w:rsidRDefault="007753C3">
    <w:pPr>
      <w:spacing w:after="0" w:line="259" w:lineRule="auto"/>
      <w:ind w:left="36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8E5D3D" wp14:editId="4C9BB2D8">
              <wp:simplePos x="0" y="0"/>
              <wp:positionH relativeFrom="page">
                <wp:posOffset>393192</wp:posOffset>
              </wp:positionH>
              <wp:positionV relativeFrom="page">
                <wp:posOffset>458724</wp:posOffset>
              </wp:positionV>
              <wp:extent cx="6687947" cy="182118"/>
              <wp:effectExtent l="0" t="0" r="0" b="0"/>
              <wp:wrapNone/>
              <wp:docPr id="60979" name="Group 60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47" cy="182118"/>
                        <a:chOff x="0" y="0"/>
                        <a:chExt cx="6687947" cy="182118"/>
                      </a:xfrm>
                    </wpg:grpSpPr>
                    <wps:wsp>
                      <wps:cNvPr id="60980" name="Shape 60980"/>
                      <wps:cNvSpPr/>
                      <wps:spPr>
                        <a:xfrm>
                          <a:off x="762" y="18211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81" name="Shape 60981"/>
                      <wps:cNvSpPr/>
                      <wps:spPr>
                        <a:xfrm>
                          <a:off x="0" y="14782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982" name="Picture 609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668" y="0"/>
                          <a:ext cx="3602736" cy="1402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683F1C" id="Group 60979" o:spid="_x0000_s1026" style="position:absolute;margin-left:30.95pt;margin-top:36.1pt;width:526.6pt;height:14.35pt;z-index:-251658240;mso-position-horizontal-relative:page;mso-position-vertical-relative:page" coordsize="66879,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">
              <v:shape id="Shape 60980" o:spid="_x0000_s1027" style="position:absolute;left:7;top:1821;width:66872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" path="m,l6687185,e" filled="f" strokecolor="red" strokeweight="3pt">
                <v:path arrowok="t" textboxrect="0,0,6687185,0"/>
              </v:shape>
              <v:shape id="Shape 60981" o:spid="_x0000_s1028" style="position:absolute;top:1478;width:66871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" path="m,l6687185,e" filled="f" strokecolor="red" strokeweight=".72pt">
                <v:path arrowok="t" textboxrect="0,0,668718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82" o:spid="_x0000_s1029" type="#_x0000_t75" style="position:absolute;left:106;width:36028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b/>
        <w:sz w:val="16"/>
      </w:rPr>
      <w:t xml:space="preserve">INSTRUÇÃO TÉCNICA n. 01/2019 – PROCEDIMENTOS ADMINISTRATIVOS </w:t>
    </w:r>
  </w:p>
  <w:p w14:paraId="264EB2B8" w14:textId="77777777" w:rsidR="007753C3" w:rsidRDefault="007753C3"/>
  <w:p w14:paraId="1466DFD5" w14:textId="77777777" w:rsidR="007753C3" w:rsidRDefault="007753C3"/>
  <w:p w14:paraId="6703949D" w14:textId="77777777" w:rsidR="007753C3" w:rsidRDefault="007753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0C99" w14:textId="3B703EAD" w:rsidR="007753C3" w:rsidRDefault="007753C3">
    <w:pPr>
      <w:tabs>
        <w:tab w:val="right" w:pos="10371"/>
      </w:tabs>
      <w:spacing w:after="0" w:line="259" w:lineRule="auto"/>
      <w:ind w:left="0" w:right="-261" w:firstLine="0"/>
      <w:jc w:val="left"/>
    </w:pP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F19FC">
      <w:rPr>
        <w:noProof/>
      </w:rPr>
      <w:t>2</w:t>
    </w:r>
    <w:r>
      <w:fldChar w:fldCharType="end"/>
    </w:r>
    <w:r>
      <w:t xml:space="preserve"> </w:t>
    </w:r>
  </w:p>
  <w:p w14:paraId="0F3F0AC3" w14:textId="4E7FAE02" w:rsidR="007753C3" w:rsidRPr="00646704" w:rsidRDefault="007753C3" w:rsidP="00646704">
    <w:pPr>
      <w:spacing w:after="0" w:line="259" w:lineRule="auto"/>
      <w:ind w:left="36" w:right="0" w:firstLine="0"/>
      <w:jc w:val="left"/>
      <w:rPr>
        <w:b/>
        <w:sz w:val="16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FF31B" wp14:editId="6A9D748D">
              <wp:simplePos x="0" y="0"/>
              <wp:positionH relativeFrom="margin">
                <wp:posOffset>0</wp:posOffset>
              </wp:positionH>
              <wp:positionV relativeFrom="paragraph">
                <wp:posOffset>133350</wp:posOffset>
              </wp:positionV>
              <wp:extent cx="6687820" cy="33655"/>
              <wp:effectExtent l="0" t="0" r="17780" b="23495"/>
              <wp:wrapNone/>
              <wp:docPr id="60948" name="Group 60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820" cy="33655"/>
                        <a:chOff x="0" y="147828"/>
                        <a:chExt cx="6687947" cy="34290"/>
                      </a:xfrm>
                    </wpg:grpSpPr>
                    <wps:wsp>
                      <wps:cNvPr id="60949" name="Shape 60949"/>
                      <wps:cNvSpPr/>
                      <wps:spPr>
                        <a:xfrm>
                          <a:off x="762" y="18211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0" name="Shape 60950"/>
                      <wps:cNvSpPr/>
                      <wps:spPr>
                        <a:xfrm>
                          <a:off x="0" y="147828"/>
                          <a:ext cx="66871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7185">
                              <a:moveTo>
                                <a:pt x="0" y="0"/>
                              </a:moveTo>
                              <a:lnTo>
                                <a:pt x="668718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9C5B5" id="Group 60948" o:spid="_x0000_s1026" style="position:absolute;margin-left:0;margin-top:10.5pt;width:526.6pt;height:2.65pt;z-index:251659264;mso-position-horizontal-relative:margin" coordorigin=",1478" coordsize="66879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">
              <v:shape id="Shape 60949" o:spid="_x0000_s1027" style="position:absolute;left:7;top:1821;width:66872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" path="m,l6687185,e" filled="f" strokecolor="red" strokeweight="3pt">
                <v:path arrowok="t" textboxrect="0,0,6687185,0"/>
              </v:shape>
              <v:shape id="Shape 60950" o:spid="_x0000_s1028" style="position:absolute;top:1478;width:66871;height:0;visibility:visible;mso-wrap-style:square;v-text-anchor:top" coordsize="6687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" path="m,l6687185,e" filled="f" strokecolor="red" strokeweight=".72pt">
                <v:path arrowok="t" textboxrect="0,0,6687185,0"/>
              </v:shape>
              <w10:wrap anchorx="margin"/>
            </v:group>
          </w:pict>
        </mc:Fallback>
      </mc:AlternateContent>
    </w:r>
    <w:r>
      <w:rPr>
        <w:b/>
        <w:sz w:val="16"/>
      </w:rPr>
      <w:t xml:space="preserve">INSTRUÇÃO TÉCNICA n. 046/2023 – </w:t>
    </w:r>
    <w:r w:rsidRPr="007753C3">
      <w:rPr>
        <w:b/>
        <w:sz w:val="16"/>
      </w:rPr>
      <w:t>INSPEÇÃO VISUAL EM INSTALAÇÕES ELÉTRICAS DE BAIXA TENSÃO</w:t>
    </w:r>
  </w:p>
  <w:p w14:paraId="247DFB42" w14:textId="77777777" w:rsidR="007753C3" w:rsidRDefault="007753C3"/>
  <w:p w14:paraId="37314DE4" w14:textId="77777777" w:rsidR="007753C3" w:rsidRDefault="007753C3"/>
  <w:p w14:paraId="60909002" w14:textId="77777777" w:rsidR="007753C3" w:rsidRDefault="00775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8F98A" w14:textId="77777777" w:rsidR="007753C3" w:rsidRDefault="007753C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1D"/>
    <w:multiLevelType w:val="hybridMultilevel"/>
    <w:tmpl w:val="E00010B2"/>
    <w:lvl w:ilvl="0" w:tplc="2F02B06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290FDC"/>
    <w:multiLevelType w:val="hybridMultilevel"/>
    <w:tmpl w:val="55A2BD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78C"/>
    <w:multiLevelType w:val="hybridMultilevel"/>
    <w:tmpl w:val="15F0ED82"/>
    <w:lvl w:ilvl="0" w:tplc="0416000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6A64E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4A036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066C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EFFB8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88E2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E12D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4992E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CF2BC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D85EE4"/>
    <w:multiLevelType w:val="hybridMultilevel"/>
    <w:tmpl w:val="AE8A88B6"/>
    <w:lvl w:ilvl="0" w:tplc="2E420530">
      <w:start w:val="1"/>
      <w:numFmt w:val="lowerLetter"/>
      <w:lvlText w:val="%1."/>
      <w:lvlJc w:val="left"/>
      <w:pPr>
        <w:ind w:left="730"/>
      </w:pPr>
      <w:rPr>
        <w:rFonts w:hint="default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88110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29434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E1244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A33D0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AA986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0AB2E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E0B7C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0E29A8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12195F"/>
    <w:multiLevelType w:val="hybridMultilevel"/>
    <w:tmpl w:val="4384B04C"/>
    <w:lvl w:ilvl="0" w:tplc="EACACE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777DEA"/>
    <w:multiLevelType w:val="hybridMultilevel"/>
    <w:tmpl w:val="23302C72"/>
    <w:lvl w:ilvl="0" w:tplc="5F165938">
      <w:start w:val="1"/>
      <w:numFmt w:val="lowerLetter"/>
      <w:pStyle w:val="subitemtitulo02"/>
      <w:lvlText w:val="%1."/>
      <w:lvlJc w:val="left"/>
      <w:pPr>
        <w:ind w:left="733" w:hanging="360"/>
      </w:pPr>
      <w:rPr>
        <w:rFonts w:hint="default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2C49C">
      <w:start w:val="1"/>
      <w:numFmt w:val="lowerLetter"/>
      <w:lvlText w:val="%2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21870">
      <w:start w:val="1"/>
      <w:numFmt w:val="lowerRoman"/>
      <w:lvlText w:val="%3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4FA28">
      <w:start w:val="1"/>
      <w:numFmt w:val="decimal"/>
      <w:lvlText w:val="%4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80BCE">
      <w:start w:val="1"/>
      <w:numFmt w:val="lowerLetter"/>
      <w:lvlText w:val="%5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4DFD2">
      <w:start w:val="1"/>
      <w:numFmt w:val="lowerRoman"/>
      <w:lvlText w:val="%6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E541C">
      <w:start w:val="1"/>
      <w:numFmt w:val="decimal"/>
      <w:lvlText w:val="%7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8142A">
      <w:start w:val="1"/>
      <w:numFmt w:val="lowerLetter"/>
      <w:lvlText w:val="%8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C8B6B0">
      <w:start w:val="1"/>
      <w:numFmt w:val="lowerRoman"/>
      <w:lvlText w:val="%9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0233A0"/>
    <w:multiLevelType w:val="hybridMultilevel"/>
    <w:tmpl w:val="B8F06710"/>
    <w:lvl w:ilvl="0" w:tplc="C3BA5E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C8027D3"/>
    <w:multiLevelType w:val="hybridMultilevel"/>
    <w:tmpl w:val="9E22E7F2"/>
    <w:lvl w:ilvl="0" w:tplc="4620AE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F42AA"/>
    <w:multiLevelType w:val="hybridMultilevel"/>
    <w:tmpl w:val="DB502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67D2C"/>
    <w:multiLevelType w:val="multilevel"/>
    <w:tmpl w:val="2C04EE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b/>
        <w:color w:val="FF000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0"/>
  </w:num>
  <w:num w:numId="27">
    <w:abstractNumId w:val="6"/>
  </w:num>
  <w:num w:numId="28">
    <w:abstractNumId w:val="7"/>
  </w:num>
  <w:num w:numId="2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AB"/>
    <w:rsid w:val="000029A4"/>
    <w:rsid w:val="000057DE"/>
    <w:rsid w:val="000166C2"/>
    <w:rsid w:val="00022D04"/>
    <w:rsid w:val="00036335"/>
    <w:rsid w:val="000365AE"/>
    <w:rsid w:val="000459EE"/>
    <w:rsid w:val="0006293A"/>
    <w:rsid w:val="00070230"/>
    <w:rsid w:val="00077745"/>
    <w:rsid w:val="000818D9"/>
    <w:rsid w:val="00086DE4"/>
    <w:rsid w:val="00092F66"/>
    <w:rsid w:val="00093FB8"/>
    <w:rsid w:val="000A22DF"/>
    <w:rsid w:val="000A54A8"/>
    <w:rsid w:val="000D4FC6"/>
    <w:rsid w:val="000E2351"/>
    <w:rsid w:val="000E465A"/>
    <w:rsid w:val="000E6F8D"/>
    <w:rsid w:val="000F3E2E"/>
    <w:rsid w:val="00100D0E"/>
    <w:rsid w:val="00107B81"/>
    <w:rsid w:val="00120CA3"/>
    <w:rsid w:val="001251D1"/>
    <w:rsid w:val="00133B0C"/>
    <w:rsid w:val="00151BC6"/>
    <w:rsid w:val="00153C20"/>
    <w:rsid w:val="0016441F"/>
    <w:rsid w:val="001718C8"/>
    <w:rsid w:val="00172486"/>
    <w:rsid w:val="00177144"/>
    <w:rsid w:val="00185A72"/>
    <w:rsid w:val="00190C7C"/>
    <w:rsid w:val="001965FE"/>
    <w:rsid w:val="00196D78"/>
    <w:rsid w:val="001B2131"/>
    <w:rsid w:val="001B4239"/>
    <w:rsid w:val="001B63C6"/>
    <w:rsid w:val="001C28C8"/>
    <w:rsid w:val="001D0E8F"/>
    <w:rsid w:val="001D4640"/>
    <w:rsid w:val="001D5932"/>
    <w:rsid w:val="001D7E36"/>
    <w:rsid w:val="00200746"/>
    <w:rsid w:val="002044C3"/>
    <w:rsid w:val="002046B5"/>
    <w:rsid w:val="00207505"/>
    <w:rsid w:val="0021370B"/>
    <w:rsid w:val="002146C4"/>
    <w:rsid w:val="00216460"/>
    <w:rsid w:val="00244B28"/>
    <w:rsid w:val="002501F1"/>
    <w:rsid w:val="00250D43"/>
    <w:rsid w:val="00251668"/>
    <w:rsid w:val="00252F01"/>
    <w:rsid w:val="00253EAC"/>
    <w:rsid w:val="00254BAA"/>
    <w:rsid w:val="00257AA7"/>
    <w:rsid w:val="00260E6D"/>
    <w:rsid w:val="00262D83"/>
    <w:rsid w:val="0027090E"/>
    <w:rsid w:val="002714B8"/>
    <w:rsid w:val="00271E2B"/>
    <w:rsid w:val="00277E6A"/>
    <w:rsid w:val="00280E83"/>
    <w:rsid w:val="00283642"/>
    <w:rsid w:val="002844CD"/>
    <w:rsid w:val="00287A2B"/>
    <w:rsid w:val="0029091C"/>
    <w:rsid w:val="00291230"/>
    <w:rsid w:val="00294910"/>
    <w:rsid w:val="00296277"/>
    <w:rsid w:val="002A266E"/>
    <w:rsid w:val="002A592B"/>
    <w:rsid w:val="002B0E0A"/>
    <w:rsid w:val="002C5F7F"/>
    <w:rsid w:val="002D1A88"/>
    <w:rsid w:val="002D3D8D"/>
    <w:rsid w:val="002D5A5E"/>
    <w:rsid w:val="002E120C"/>
    <w:rsid w:val="002E30E2"/>
    <w:rsid w:val="002E75A7"/>
    <w:rsid w:val="002F037F"/>
    <w:rsid w:val="002F5F32"/>
    <w:rsid w:val="003012FB"/>
    <w:rsid w:val="003019A5"/>
    <w:rsid w:val="00315517"/>
    <w:rsid w:val="00320B3C"/>
    <w:rsid w:val="0033076F"/>
    <w:rsid w:val="003332FE"/>
    <w:rsid w:val="00345C08"/>
    <w:rsid w:val="003608CC"/>
    <w:rsid w:val="0036181A"/>
    <w:rsid w:val="0038213E"/>
    <w:rsid w:val="003829A5"/>
    <w:rsid w:val="0039185F"/>
    <w:rsid w:val="0039762A"/>
    <w:rsid w:val="00397CB4"/>
    <w:rsid w:val="003A68F4"/>
    <w:rsid w:val="003B03AC"/>
    <w:rsid w:val="003B08A4"/>
    <w:rsid w:val="003B3B88"/>
    <w:rsid w:val="003B4822"/>
    <w:rsid w:val="003B48C8"/>
    <w:rsid w:val="003B79F9"/>
    <w:rsid w:val="003B7B45"/>
    <w:rsid w:val="003C1665"/>
    <w:rsid w:val="003C169C"/>
    <w:rsid w:val="003C33CE"/>
    <w:rsid w:val="003C398D"/>
    <w:rsid w:val="003C40E4"/>
    <w:rsid w:val="003C4EBD"/>
    <w:rsid w:val="003D46B1"/>
    <w:rsid w:val="003F6E2B"/>
    <w:rsid w:val="003F6F03"/>
    <w:rsid w:val="004072F7"/>
    <w:rsid w:val="00412436"/>
    <w:rsid w:val="004150B7"/>
    <w:rsid w:val="00425516"/>
    <w:rsid w:val="00425D50"/>
    <w:rsid w:val="004310BC"/>
    <w:rsid w:val="0043151E"/>
    <w:rsid w:val="004317E7"/>
    <w:rsid w:val="00432C4E"/>
    <w:rsid w:val="004354CD"/>
    <w:rsid w:val="00446E6F"/>
    <w:rsid w:val="00453158"/>
    <w:rsid w:val="00460218"/>
    <w:rsid w:val="004602AF"/>
    <w:rsid w:val="00461DBF"/>
    <w:rsid w:val="004627EF"/>
    <w:rsid w:val="00464959"/>
    <w:rsid w:val="00471330"/>
    <w:rsid w:val="004719BD"/>
    <w:rsid w:val="00474F7C"/>
    <w:rsid w:val="00476165"/>
    <w:rsid w:val="00484D19"/>
    <w:rsid w:val="00490E53"/>
    <w:rsid w:val="004928B8"/>
    <w:rsid w:val="004A17E4"/>
    <w:rsid w:val="004A3A7E"/>
    <w:rsid w:val="004B198F"/>
    <w:rsid w:val="004B1F1D"/>
    <w:rsid w:val="004B3E11"/>
    <w:rsid w:val="004C109D"/>
    <w:rsid w:val="004D57EF"/>
    <w:rsid w:val="004D661D"/>
    <w:rsid w:val="004E207F"/>
    <w:rsid w:val="004E2611"/>
    <w:rsid w:val="004F36CD"/>
    <w:rsid w:val="004F7D4D"/>
    <w:rsid w:val="00525166"/>
    <w:rsid w:val="00527DE3"/>
    <w:rsid w:val="00544FA7"/>
    <w:rsid w:val="00545FAE"/>
    <w:rsid w:val="0055088A"/>
    <w:rsid w:val="00555054"/>
    <w:rsid w:val="005563C5"/>
    <w:rsid w:val="00560389"/>
    <w:rsid w:val="005620D4"/>
    <w:rsid w:val="0056493A"/>
    <w:rsid w:val="00567BB9"/>
    <w:rsid w:val="00594E72"/>
    <w:rsid w:val="005A69A2"/>
    <w:rsid w:val="005C3435"/>
    <w:rsid w:val="005C3490"/>
    <w:rsid w:val="005D2718"/>
    <w:rsid w:val="005D561E"/>
    <w:rsid w:val="005F4836"/>
    <w:rsid w:val="005F5571"/>
    <w:rsid w:val="005F633B"/>
    <w:rsid w:val="005F6D12"/>
    <w:rsid w:val="0060006C"/>
    <w:rsid w:val="00612D46"/>
    <w:rsid w:val="00621CCD"/>
    <w:rsid w:val="0062425A"/>
    <w:rsid w:val="00624B60"/>
    <w:rsid w:val="00630F86"/>
    <w:rsid w:val="006325C8"/>
    <w:rsid w:val="006346BE"/>
    <w:rsid w:val="006408A6"/>
    <w:rsid w:val="00646704"/>
    <w:rsid w:val="006506C5"/>
    <w:rsid w:val="00652480"/>
    <w:rsid w:val="0066587E"/>
    <w:rsid w:val="006665C5"/>
    <w:rsid w:val="0067556D"/>
    <w:rsid w:val="006A12A0"/>
    <w:rsid w:val="006B5997"/>
    <w:rsid w:val="006B5E36"/>
    <w:rsid w:val="006D300A"/>
    <w:rsid w:val="006D32E4"/>
    <w:rsid w:val="006D48D8"/>
    <w:rsid w:val="006E7C37"/>
    <w:rsid w:val="006F5D85"/>
    <w:rsid w:val="00712C0C"/>
    <w:rsid w:val="007231F5"/>
    <w:rsid w:val="00750270"/>
    <w:rsid w:val="007514DA"/>
    <w:rsid w:val="00755272"/>
    <w:rsid w:val="00755280"/>
    <w:rsid w:val="00772195"/>
    <w:rsid w:val="00773C34"/>
    <w:rsid w:val="007753C3"/>
    <w:rsid w:val="00782F8C"/>
    <w:rsid w:val="00784E5F"/>
    <w:rsid w:val="007854F4"/>
    <w:rsid w:val="0078627F"/>
    <w:rsid w:val="007906E4"/>
    <w:rsid w:val="00796DE2"/>
    <w:rsid w:val="007A6473"/>
    <w:rsid w:val="007B54B7"/>
    <w:rsid w:val="007B7412"/>
    <w:rsid w:val="007C0ABA"/>
    <w:rsid w:val="007C47C8"/>
    <w:rsid w:val="007C7C95"/>
    <w:rsid w:val="007D72AD"/>
    <w:rsid w:val="007E0196"/>
    <w:rsid w:val="007E3034"/>
    <w:rsid w:val="007E6FA8"/>
    <w:rsid w:val="007F11F2"/>
    <w:rsid w:val="00801527"/>
    <w:rsid w:val="008113AA"/>
    <w:rsid w:val="00814FB0"/>
    <w:rsid w:val="00817D6F"/>
    <w:rsid w:val="00826481"/>
    <w:rsid w:val="008318AB"/>
    <w:rsid w:val="008349C8"/>
    <w:rsid w:val="00835007"/>
    <w:rsid w:val="00840D1C"/>
    <w:rsid w:val="008413B9"/>
    <w:rsid w:val="00843C0D"/>
    <w:rsid w:val="00852B95"/>
    <w:rsid w:val="00854B2B"/>
    <w:rsid w:val="00861745"/>
    <w:rsid w:val="008636DA"/>
    <w:rsid w:val="0086555F"/>
    <w:rsid w:val="00865A9B"/>
    <w:rsid w:val="00865CF9"/>
    <w:rsid w:val="0087007F"/>
    <w:rsid w:val="0087103A"/>
    <w:rsid w:val="008821FE"/>
    <w:rsid w:val="00894A95"/>
    <w:rsid w:val="008976FF"/>
    <w:rsid w:val="008A00FA"/>
    <w:rsid w:val="008E75F9"/>
    <w:rsid w:val="008E785C"/>
    <w:rsid w:val="008E7B22"/>
    <w:rsid w:val="008F0F5B"/>
    <w:rsid w:val="008F165C"/>
    <w:rsid w:val="008F19FC"/>
    <w:rsid w:val="008F2044"/>
    <w:rsid w:val="008F2CCD"/>
    <w:rsid w:val="008F2EC3"/>
    <w:rsid w:val="008F34E3"/>
    <w:rsid w:val="008F3C00"/>
    <w:rsid w:val="008F5886"/>
    <w:rsid w:val="00902A3C"/>
    <w:rsid w:val="00910728"/>
    <w:rsid w:val="00912FA2"/>
    <w:rsid w:val="0091489B"/>
    <w:rsid w:val="00920107"/>
    <w:rsid w:val="0092333B"/>
    <w:rsid w:val="00925834"/>
    <w:rsid w:val="009451C2"/>
    <w:rsid w:val="00945304"/>
    <w:rsid w:val="00945A5C"/>
    <w:rsid w:val="00964321"/>
    <w:rsid w:val="009646CE"/>
    <w:rsid w:val="009647B5"/>
    <w:rsid w:val="00966DA2"/>
    <w:rsid w:val="00966F7F"/>
    <w:rsid w:val="00971CE1"/>
    <w:rsid w:val="009759A0"/>
    <w:rsid w:val="00980424"/>
    <w:rsid w:val="00980811"/>
    <w:rsid w:val="009813A4"/>
    <w:rsid w:val="00984E57"/>
    <w:rsid w:val="00985F73"/>
    <w:rsid w:val="00986346"/>
    <w:rsid w:val="00991DCF"/>
    <w:rsid w:val="00992830"/>
    <w:rsid w:val="009940CC"/>
    <w:rsid w:val="009A0FD1"/>
    <w:rsid w:val="009A3FC5"/>
    <w:rsid w:val="009B0294"/>
    <w:rsid w:val="009B0CB5"/>
    <w:rsid w:val="009B21BA"/>
    <w:rsid w:val="009B368B"/>
    <w:rsid w:val="009B58FC"/>
    <w:rsid w:val="009B6758"/>
    <w:rsid w:val="009C03F2"/>
    <w:rsid w:val="009C42A0"/>
    <w:rsid w:val="009C5B19"/>
    <w:rsid w:val="009C703A"/>
    <w:rsid w:val="00A006F6"/>
    <w:rsid w:val="00A03BBC"/>
    <w:rsid w:val="00A11DA8"/>
    <w:rsid w:val="00A12A5A"/>
    <w:rsid w:val="00A1316A"/>
    <w:rsid w:val="00A14EC8"/>
    <w:rsid w:val="00A25BE2"/>
    <w:rsid w:val="00A26AD1"/>
    <w:rsid w:val="00A3254C"/>
    <w:rsid w:val="00A41738"/>
    <w:rsid w:val="00A63582"/>
    <w:rsid w:val="00A65728"/>
    <w:rsid w:val="00A66344"/>
    <w:rsid w:val="00A67664"/>
    <w:rsid w:val="00A70107"/>
    <w:rsid w:val="00A72142"/>
    <w:rsid w:val="00A74D72"/>
    <w:rsid w:val="00A81984"/>
    <w:rsid w:val="00A90FEF"/>
    <w:rsid w:val="00AA4F54"/>
    <w:rsid w:val="00AA56C9"/>
    <w:rsid w:val="00AB13FA"/>
    <w:rsid w:val="00AB66D2"/>
    <w:rsid w:val="00AC487F"/>
    <w:rsid w:val="00AC6B46"/>
    <w:rsid w:val="00AC740A"/>
    <w:rsid w:val="00AD01FC"/>
    <w:rsid w:val="00AD1C18"/>
    <w:rsid w:val="00AD7738"/>
    <w:rsid w:val="00AE1D09"/>
    <w:rsid w:val="00AE276F"/>
    <w:rsid w:val="00AE5F50"/>
    <w:rsid w:val="00AE7C97"/>
    <w:rsid w:val="00AE7D03"/>
    <w:rsid w:val="00B01077"/>
    <w:rsid w:val="00B04ABC"/>
    <w:rsid w:val="00B06281"/>
    <w:rsid w:val="00B11242"/>
    <w:rsid w:val="00B13A11"/>
    <w:rsid w:val="00B1496D"/>
    <w:rsid w:val="00B20030"/>
    <w:rsid w:val="00B3166D"/>
    <w:rsid w:val="00B330EF"/>
    <w:rsid w:val="00B34E0A"/>
    <w:rsid w:val="00B40AF1"/>
    <w:rsid w:val="00B43CA0"/>
    <w:rsid w:val="00B44185"/>
    <w:rsid w:val="00B45067"/>
    <w:rsid w:val="00B45ED4"/>
    <w:rsid w:val="00B56D3D"/>
    <w:rsid w:val="00B611E1"/>
    <w:rsid w:val="00B66261"/>
    <w:rsid w:val="00B77B96"/>
    <w:rsid w:val="00B80423"/>
    <w:rsid w:val="00B910C8"/>
    <w:rsid w:val="00B94508"/>
    <w:rsid w:val="00B96EB9"/>
    <w:rsid w:val="00BA4C63"/>
    <w:rsid w:val="00BB5B5C"/>
    <w:rsid w:val="00BC03FB"/>
    <w:rsid w:val="00BC216A"/>
    <w:rsid w:val="00BD3DCC"/>
    <w:rsid w:val="00BD462B"/>
    <w:rsid w:val="00BE6CD9"/>
    <w:rsid w:val="00BF1869"/>
    <w:rsid w:val="00C01D4C"/>
    <w:rsid w:val="00C07521"/>
    <w:rsid w:val="00C07BED"/>
    <w:rsid w:val="00C10372"/>
    <w:rsid w:val="00C11824"/>
    <w:rsid w:val="00C17B9C"/>
    <w:rsid w:val="00C34FA8"/>
    <w:rsid w:val="00C376A5"/>
    <w:rsid w:val="00C41E9F"/>
    <w:rsid w:val="00C5281D"/>
    <w:rsid w:val="00C5362A"/>
    <w:rsid w:val="00C541BC"/>
    <w:rsid w:val="00C579FC"/>
    <w:rsid w:val="00C7087A"/>
    <w:rsid w:val="00C7271C"/>
    <w:rsid w:val="00C77B9B"/>
    <w:rsid w:val="00C8457D"/>
    <w:rsid w:val="00C86F8F"/>
    <w:rsid w:val="00CA09D9"/>
    <w:rsid w:val="00CA279A"/>
    <w:rsid w:val="00CC41F3"/>
    <w:rsid w:val="00CC554B"/>
    <w:rsid w:val="00CD1D41"/>
    <w:rsid w:val="00CD4087"/>
    <w:rsid w:val="00CD7B3D"/>
    <w:rsid w:val="00CE19A8"/>
    <w:rsid w:val="00CE6F32"/>
    <w:rsid w:val="00CE73BA"/>
    <w:rsid w:val="00CF684D"/>
    <w:rsid w:val="00D13E53"/>
    <w:rsid w:val="00D27196"/>
    <w:rsid w:val="00D30B1A"/>
    <w:rsid w:val="00D320E1"/>
    <w:rsid w:val="00D327E3"/>
    <w:rsid w:val="00D37769"/>
    <w:rsid w:val="00D41370"/>
    <w:rsid w:val="00D434B6"/>
    <w:rsid w:val="00D474E9"/>
    <w:rsid w:val="00D47716"/>
    <w:rsid w:val="00D52B73"/>
    <w:rsid w:val="00D61C9B"/>
    <w:rsid w:val="00D6393A"/>
    <w:rsid w:val="00D63956"/>
    <w:rsid w:val="00D65A95"/>
    <w:rsid w:val="00D66689"/>
    <w:rsid w:val="00D77D68"/>
    <w:rsid w:val="00D86A60"/>
    <w:rsid w:val="00D91DA9"/>
    <w:rsid w:val="00D95420"/>
    <w:rsid w:val="00D9616A"/>
    <w:rsid w:val="00DA2575"/>
    <w:rsid w:val="00DB090E"/>
    <w:rsid w:val="00DB2366"/>
    <w:rsid w:val="00DC3109"/>
    <w:rsid w:val="00DC6BCD"/>
    <w:rsid w:val="00DD679E"/>
    <w:rsid w:val="00DE1B95"/>
    <w:rsid w:val="00DE29DB"/>
    <w:rsid w:val="00DE3F0E"/>
    <w:rsid w:val="00DE604C"/>
    <w:rsid w:val="00DE62CB"/>
    <w:rsid w:val="00DE64AB"/>
    <w:rsid w:val="00DE7FB6"/>
    <w:rsid w:val="00DF2775"/>
    <w:rsid w:val="00DF27EB"/>
    <w:rsid w:val="00E10B1D"/>
    <w:rsid w:val="00E13647"/>
    <w:rsid w:val="00E16520"/>
    <w:rsid w:val="00E209E3"/>
    <w:rsid w:val="00E21688"/>
    <w:rsid w:val="00E30ECA"/>
    <w:rsid w:val="00E37266"/>
    <w:rsid w:val="00E41DD4"/>
    <w:rsid w:val="00E5104C"/>
    <w:rsid w:val="00E53D5E"/>
    <w:rsid w:val="00E55E28"/>
    <w:rsid w:val="00E62C29"/>
    <w:rsid w:val="00E63414"/>
    <w:rsid w:val="00E6582D"/>
    <w:rsid w:val="00E674C3"/>
    <w:rsid w:val="00E67A5F"/>
    <w:rsid w:val="00E756A5"/>
    <w:rsid w:val="00E824B9"/>
    <w:rsid w:val="00E853AC"/>
    <w:rsid w:val="00E86CC4"/>
    <w:rsid w:val="00E95466"/>
    <w:rsid w:val="00EA4826"/>
    <w:rsid w:val="00EB6450"/>
    <w:rsid w:val="00EC11E4"/>
    <w:rsid w:val="00EC5D38"/>
    <w:rsid w:val="00EC7C1B"/>
    <w:rsid w:val="00ED0342"/>
    <w:rsid w:val="00ED04E9"/>
    <w:rsid w:val="00ED565C"/>
    <w:rsid w:val="00EF0821"/>
    <w:rsid w:val="00EF72B9"/>
    <w:rsid w:val="00F0255D"/>
    <w:rsid w:val="00F21208"/>
    <w:rsid w:val="00F24AE9"/>
    <w:rsid w:val="00F25DD7"/>
    <w:rsid w:val="00F27A67"/>
    <w:rsid w:val="00F336A6"/>
    <w:rsid w:val="00F501E7"/>
    <w:rsid w:val="00F5053C"/>
    <w:rsid w:val="00F56C8B"/>
    <w:rsid w:val="00F61332"/>
    <w:rsid w:val="00F61FE1"/>
    <w:rsid w:val="00F765F8"/>
    <w:rsid w:val="00F773EA"/>
    <w:rsid w:val="00F811BE"/>
    <w:rsid w:val="00F8717F"/>
    <w:rsid w:val="00F903CC"/>
    <w:rsid w:val="00F90731"/>
    <w:rsid w:val="00F92CFF"/>
    <w:rsid w:val="00F954CD"/>
    <w:rsid w:val="00F95721"/>
    <w:rsid w:val="00F97532"/>
    <w:rsid w:val="00FA2B99"/>
    <w:rsid w:val="00FB1F88"/>
    <w:rsid w:val="00FB227E"/>
    <w:rsid w:val="00FB4F3D"/>
    <w:rsid w:val="00FB6F2B"/>
    <w:rsid w:val="00FC0AA3"/>
    <w:rsid w:val="00FC36D9"/>
    <w:rsid w:val="00FC3751"/>
    <w:rsid w:val="00FC7D6C"/>
    <w:rsid w:val="00FD1F97"/>
    <w:rsid w:val="00FD2F5F"/>
    <w:rsid w:val="00FD4279"/>
    <w:rsid w:val="00FD5A74"/>
    <w:rsid w:val="00FE160A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907770"/>
  <w15:docId w15:val="{1E93E6D8-F588-4508-AF0F-F4C9B3C6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5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rsid w:val="00755280"/>
    <w:pPr>
      <w:keepNext/>
      <w:keepLines/>
      <w:numPr>
        <w:numId w:val="3"/>
      </w:numPr>
      <w:spacing w:before="240" w:after="5" w:line="360" w:lineRule="auto"/>
      <w:outlineLvl w:val="0"/>
    </w:pPr>
    <w:rPr>
      <w:rFonts w:ascii="Arial" w:eastAsia="Arial" w:hAnsi="Arial" w:cs="Arial"/>
      <w:b/>
      <w:color w:val="FF0000"/>
      <w:sz w:val="24"/>
    </w:rPr>
  </w:style>
  <w:style w:type="paragraph" w:styleId="Ttulo2">
    <w:name w:val="heading 2"/>
    <w:basedOn w:val="Ttulo1"/>
    <w:link w:val="Ttulo2Char"/>
    <w:uiPriority w:val="9"/>
    <w:unhideWhenUsed/>
    <w:qFormat/>
    <w:rsid w:val="007514DA"/>
    <w:pPr>
      <w:keepNext w:val="0"/>
      <w:numPr>
        <w:ilvl w:val="1"/>
      </w:numPr>
      <w:spacing w:after="240" w:line="276" w:lineRule="auto"/>
      <w:ind w:left="567" w:hanging="567"/>
      <w:jc w:val="both"/>
      <w:outlineLvl w:val="1"/>
    </w:pPr>
    <w:rPr>
      <w:b w:val="0"/>
      <w:color w:val="auto"/>
      <w:sz w:val="22"/>
      <w:szCs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579FC"/>
    <w:pPr>
      <w:numPr>
        <w:ilvl w:val="2"/>
      </w:numPr>
      <w:ind w:left="142" w:firstLine="0"/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579FC"/>
    <w:pPr>
      <w:numPr>
        <w:ilvl w:val="3"/>
      </w:numPr>
      <w:ind w:left="426" w:firstLine="0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579FC"/>
    <w:pPr>
      <w:numPr>
        <w:ilvl w:val="4"/>
      </w:numPr>
      <w:ind w:left="567" w:firstLine="0"/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90FEF"/>
    <w:pPr>
      <w:numPr>
        <w:ilvl w:val="5"/>
      </w:numPr>
      <w:ind w:left="709" w:firstLine="0"/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90FEF"/>
    <w:pPr>
      <w:numPr>
        <w:ilvl w:val="6"/>
      </w:numPr>
      <w:ind w:left="851" w:firstLine="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55280"/>
    <w:rPr>
      <w:rFonts w:ascii="Arial" w:eastAsia="Arial" w:hAnsi="Arial" w:cs="Arial"/>
      <w:b/>
      <w:color w:val="FF0000"/>
      <w:sz w:val="24"/>
    </w:rPr>
  </w:style>
  <w:style w:type="character" w:customStyle="1" w:styleId="Ttulo2Char">
    <w:name w:val="Título 2 Char"/>
    <w:link w:val="Ttulo2"/>
    <w:uiPriority w:val="9"/>
    <w:rsid w:val="007514DA"/>
    <w:rPr>
      <w:rFonts w:ascii="Arial" w:eastAsia="Arial" w:hAnsi="Arial" w:cs="Arial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E6582D"/>
    <w:rPr>
      <w:rFonts w:ascii="Arial" w:hAnsi="Arial" w:cs="Arial" w:hint="default"/>
      <w:b/>
      <w:bCs/>
      <w:i w:val="0"/>
      <w:iCs w:val="0"/>
      <w:color w:val="FF6600"/>
      <w:sz w:val="16"/>
      <w:szCs w:val="16"/>
    </w:rPr>
  </w:style>
  <w:style w:type="character" w:customStyle="1" w:styleId="fontstyle21">
    <w:name w:val="fontstyle21"/>
    <w:basedOn w:val="Fontepargpadro"/>
    <w:rsid w:val="00E6582D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19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FE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52B95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89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6FF"/>
    <w:rPr>
      <w:rFonts w:ascii="Arial" w:eastAsia="Arial" w:hAnsi="Arial" w:cs="Arial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7A2B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87A2B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87A2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579FC"/>
    <w:rPr>
      <w:rFonts w:ascii="Arial" w:eastAsia="Arial" w:hAnsi="Arial" w:cs="Arial"/>
      <w:szCs w:val="20"/>
    </w:rPr>
  </w:style>
  <w:style w:type="paragraph" w:customStyle="1" w:styleId="Escopo">
    <w:name w:val="Escopo"/>
    <w:basedOn w:val="Normal"/>
    <w:link w:val="EscopoChar"/>
    <w:qFormat/>
    <w:rsid w:val="007514DA"/>
    <w:pPr>
      <w:spacing w:line="276" w:lineRule="auto"/>
      <w:ind w:firstLine="841"/>
    </w:pPr>
    <w:rPr>
      <w:color w:val="auto"/>
    </w:rPr>
  </w:style>
  <w:style w:type="paragraph" w:customStyle="1" w:styleId="subitemtitulo02">
    <w:name w:val="subitem titulo 02"/>
    <w:basedOn w:val="Ttulo2"/>
    <w:link w:val="subitemtitulo02Char"/>
    <w:qFormat/>
    <w:rsid w:val="00A11DA8"/>
    <w:pPr>
      <w:numPr>
        <w:ilvl w:val="0"/>
        <w:numId w:val="4"/>
      </w:numPr>
      <w:spacing w:before="0" w:after="0"/>
    </w:pPr>
  </w:style>
  <w:style w:type="character" w:customStyle="1" w:styleId="EscopoChar">
    <w:name w:val="Escopo Char"/>
    <w:basedOn w:val="Fontepargpadro"/>
    <w:link w:val="Escopo"/>
    <w:rsid w:val="007514DA"/>
    <w:rPr>
      <w:rFonts w:ascii="Arial" w:eastAsia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C579FC"/>
    <w:rPr>
      <w:rFonts w:ascii="Arial" w:eastAsia="Arial" w:hAnsi="Arial" w:cs="Arial"/>
      <w:szCs w:val="20"/>
    </w:rPr>
  </w:style>
  <w:style w:type="character" w:customStyle="1" w:styleId="subitemtitulo02Char">
    <w:name w:val="subitem titulo 02 Char"/>
    <w:basedOn w:val="Fontepargpadro"/>
    <w:link w:val="subitemtitulo02"/>
    <w:rsid w:val="007514DA"/>
    <w:rPr>
      <w:rFonts w:ascii="Arial" w:eastAsia="Arial" w:hAnsi="Arial" w:cs="Arial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C579FC"/>
    <w:rPr>
      <w:rFonts w:ascii="Arial" w:eastAsia="Arial" w:hAnsi="Arial" w:cs="Arial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A90FEF"/>
    <w:rPr>
      <w:rFonts w:ascii="Arial" w:eastAsia="Arial" w:hAnsi="Arial" w:cs="Arial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A90FEF"/>
    <w:rPr>
      <w:rFonts w:ascii="Arial" w:eastAsia="Arial" w:hAnsi="Arial" w:cs="Arial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1D4640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Arial MT" w:eastAsia="Arial MT" w:hAnsi="Arial MT" w:cs="Arial MT"/>
      <w:color w:val="auto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D4640"/>
    <w:rPr>
      <w:rFonts w:ascii="Arial MT" w:eastAsia="Arial MT" w:hAnsi="Arial MT" w:cs="Arial MT"/>
      <w:sz w:val="18"/>
      <w:szCs w:val="18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A00F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8A00FA"/>
    <w:pPr>
      <w:widowControl w:val="0"/>
      <w:autoSpaceDE w:val="0"/>
      <w:autoSpaceDN w:val="0"/>
      <w:spacing w:before="258" w:after="0" w:line="240" w:lineRule="auto"/>
      <w:ind w:left="1386" w:right="1197" w:firstLine="0"/>
      <w:jc w:val="center"/>
    </w:pPr>
    <w:rPr>
      <w:b/>
      <w:bCs/>
      <w:color w:val="auto"/>
      <w:sz w:val="32"/>
      <w:szCs w:val="3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8A00FA"/>
    <w:rPr>
      <w:rFonts w:ascii="Arial" w:eastAsia="Arial" w:hAnsi="Arial" w:cs="Arial"/>
      <w:b/>
      <w:bCs/>
      <w:sz w:val="32"/>
      <w:szCs w:val="3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A00F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94AF-77E5-46E3-A26D-107DFDB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Bruno Abreu</cp:lastModifiedBy>
  <cp:revision>11</cp:revision>
  <cp:lastPrinted>2022-12-07T16:24:00Z</cp:lastPrinted>
  <dcterms:created xsi:type="dcterms:W3CDTF">2023-02-06T13:26:00Z</dcterms:created>
  <dcterms:modified xsi:type="dcterms:W3CDTF">2023-05-11T00:49:00Z</dcterms:modified>
</cp:coreProperties>
</file>